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</w:rPr>
      </w:pPr>
      <w:r w:rsidRPr="00964D10">
        <w:rPr>
          <w:b/>
          <w:sz w:val="28"/>
          <w:szCs w:val="28"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Настав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мет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Математика</w:t>
      </w:r>
      <w:proofErr w:type="spellEnd"/>
    </w:p>
    <w:p w:rsidR="004B071F" w:rsidRP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Разред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одељење</w:t>
      </w:r>
      <w:proofErr w:type="spellEnd"/>
      <w:r>
        <w:rPr>
          <w:b/>
          <w:sz w:val="28"/>
          <w:szCs w:val="28"/>
        </w:rPr>
        <w:t>: __________</w:t>
      </w:r>
    </w:p>
    <w:p w:rsidR="00F04786" w:rsidRDefault="00DB694D" w:rsidP="0052121C">
      <w:pPr>
        <w:jc w:val="center"/>
        <w:rPr>
          <w:b/>
        </w:rPr>
      </w:pPr>
      <w:proofErr w:type="spellStart"/>
      <w:r w:rsidRPr="00DB694D">
        <w:t>Месец</w:t>
      </w:r>
      <w:proofErr w:type="spellEnd"/>
      <w:r>
        <w:rPr>
          <w:b/>
        </w:rPr>
        <w:t xml:space="preserve">: </w:t>
      </w:r>
      <w:proofErr w:type="spellStart"/>
      <w:r w:rsidR="008C70E8">
        <w:rPr>
          <w:b/>
        </w:rPr>
        <w:t>Фебруар</w:t>
      </w:r>
      <w:proofErr w:type="spellEnd"/>
      <w:r w:rsidR="00F04786">
        <w:rPr>
          <w:b/>
        </w:rPr>
        <w:tab/>
      </w:r>
      <w:proofErr w:type="spellStart"/>
      <w:r w:rsidRPr="00DB694D">
        <w:t>Школска</w:t>
      </w:r>
      <w:proofErr w:type="spellEnd"/>
      <w:r w:rsidR="00567610">
        <w:rPr>
          <w:b/>
        </w:rPr>
        <w:t>:  20</w:t>
      </w:r>
      <w:r w:rsidR="0093040A">
        <w:rPr>
          <w:b/>
        </w:rPr>
        <w:t>2</w:t>
      </w:r>
      <w:r w:rsidR="0093040A">
        <w:rPr>
          <w:b/>
          <w:lang/>
        </w:rPr>
        <w:t>2</w:t>
      </w:r>
      <w:r w:rsidR="00567610">
        <w:rPr>
          <w:b/>
        </w:rPr>
        <w:t>/20</w:t>
      </w:r>
      <w:r w:rsidR="008C70E8">
        <w:rPr>
          <w:b/>
        </w:rPr>
        <w:t>2</w:t>
      </w:r>
      <w:r w:rsidR="0093040A">
        <w:rPr>
          <w:b/>
          <w:lang/>
        </w:rPr>
        <w:t>3</w:t>
      </w:r>
      <w:r>
        <w:rPr>
          <w:b/>
        </w:rPr>
        <w:t xml:space="preserve">. </w:t>
      </w:r>
      <w:proofErr w:type="spellStart"/>
      <w:proofErr w:type="gramStart"/>
      <w:r>
        <w:rPr>
          <w:b/>
        </w:rPr>
        <w:t>год</w:t>
      </w:r>
      <w:proofErr w:type="spellEnd"/>
      <w:proofErr w:type="gramEnd"/>
      <w:r>
        <w:rPr>
          <w:b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2835"/>
        <w:gridCol w:w="709"/>
        <w:gridCol w:w="2769"/>
        <w:gridCol w:w="566"/>
        <w:gridCol w:w="846"/>
        <w:gridCol w:w="949"/>
        <w:gridCol w:w="1365"/>
        <w:gridCol w:w="1555"/>
        <w:gridCol w:w="1343"/>
      </w:tblGrid>
      <w:tr w:rsidR="009E6A11" w:rsidRPr="00974F14" w:rsidTr="0093040A">
        <w:tc>
          <w:tcPr>
            <w:tcW w:w="959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ас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ем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F14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Ученик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ће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бити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у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стању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да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ип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84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ици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949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D565AB" w:rsidRPr="00A823F3" w:rsidTr="0093040A">
        <w:trPr>
          <w:trHeight w:val="20"/>
        </w:trPr>
        <w:tc>
          <w:tcPr>
            <w:tcW w:w="959" w:type="dxa"/>
          </w:tcPr>
          <w:p w:rsidR="00D565AB" w:rsidRPr="00F35273" w:rsidRDefault="00D565AB" w:rsidP="00562A1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35273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2835" w:type="dxa"/>
          </w:tcPr>
          <w:p w:rsidR="00D565AB" w:rsidRPr="00F35273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израчуна количник бројева;</w:t>
            </w:r>
          </w:p>
          <w:p w:rsidR="00D565AB" w:rsidRPr="00F35273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користи термине количник, дељеник, делилац;</w:t>
            </w:r>
          </w:p>
          <w:p w:rsidR="00D565AB" w:rsidRPr="00F35273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рачуна коли</w:t>
            </w:r>
            <w:r w:rsidR="0093040A">
              <w:rPr>
                <w:sz w:val="20"/>
                <w:szCs w:val="20"/>
                <w:lang w:val="ru-RU"/>
              </w:rPr>
              <w:t>-</w:t>
            </w:r>
            <w:r w:rsidRPr="00F35273">
              <w:rPr>
                <w:sz w:val="20"/>
                <w:szCs w:val="20"/>
                <w:lang w:val="ru-RU"/>
              </w:rPr>
              <w:t>чник десетица и једноцифре</w:t>
            </w:r>
            <w:r w:rsidR="0093040A">
              <w:rPr>
                <w:sz w:val="20"/>
                <w:szCs w:val="20"/>
                <w:lang w:val="ru-RU"/>
              </w:rPr>
              <w:t>-</w:t>
            </w:r>
            <w:r w:rsidRPr="00F35273">
              <w:rPr>
                <w:sz w:val="20"/>
                <w:szCs w:val="20"/>
                <w:lang w:val="ru-RU"/>
              </w:rPr>
              <w:t>ног броја;</w:t>
            </w:r>
          </w:p>
          <w:p w:rsidR="00D565AB" w:rsidRPr="00F35273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одреди број који је за толи</w:t>
            </w:r>
            <w:r w:rsidR="0093040A">
              <w:rPr>
                <w:sz w:val="20"/>
                <w:szCs w:val="20"/>
                <w:lang w:val="ru-RU"/>
              </w:rPr>
              <w:t>-</w:t>
            </w:r>
            <w:r w:rsidRPr="00F35273">
              <w:rPr>
                <w:sz w:val="20"/>
                <w:szCs w:val="20"/>
                <w:lang w:val="ru-RU"/>
              </w:rPr>
              <w:t>ко пута мањи од задатог броја;</w:t>
            </w:r>
          </w:p>
          <w:p w:rsidR="00D565AB" w:rsidRPr="00F35273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постави израз са дељењем из текста и израчу</w:t>
            </w:r>
            <w:r w:rsidR="0093040A">
              <w:rPr>
                <w:sz w:val="20"/>
                <w:szCs w:val="20"/>
                <w:lang w:val="ru-RU"/>
              </w:rPr>
              <w:t>-</w:t>
            </w:r>
            <w:r w:rsidRPr="00F35273">
              <w:rPr>
                <w:sz w:val="20"/>
                <w:szCs w:val="20"/>
                <w:lang w:val="ru-RU"/>
              </w:rPr>
              <w:t>на његову вредност;</w:t>
            </w:r>
          </w:p>
          <w:p w:rsidR="00D565AB" w:rsidRPr="00F35273" w:rsidRDefault="00D565AB" w:rsidP="00562A1C">
            <w:pPr>
              <w:pStyle w:val="NoSpacing"/>
              <w:rPr>
                <w:sz w:val="20"/>
                <w:szCs w:val="20"/>
              </w:rPr>
            </w:pPr>
            <w:r w:rsidRPr="00F35273">
              <w:rPr>
                <w:sz w:val="20"/>
                <w:szCs w:val="20"/>
                <w:lang w:val="ru-RU"/>
              </w:rPr>
              <w:t>– решава сло</w:t>
            </w:r>
            <w:r w:rsidR="0093040A">
              <w:rPr>
                <w:sz w:val="20"/>
                <w:szCs w:val="20"/>
                <w:lang w:val="ru-RU"/>
              </w:rPr>
              <w:t>-</w:t>
            </w:r>
            <w:r w:rsidRPr="00F35273">
              <w:rPr>
                <w:sz w:val="20"/>
                <w:szCs w:val="20"/>
                <w:lang w:val="ru-RU"/>
              </w:rPr>
              <w:t>женије пробле</w:t>
            </w:r>
            <w:r w:rsidR="0093040A">
              <w:rPr>
                <w:sz w:val="20"/>
                <w:szCs w:val="20"/>
                <w:lang w:val="ru-RU"/>
              </w:rPr>
              <w:t>-</w:t>
            </w:r>
            <w:r w:rsidRPr="00F35273">
              <w:rPr>
                <w:sz w:val="20"/>
                <w:szCs w:val="20"/>
                <w:lang w:val="ru-RU"/>
              </w:rPr>
              <w:t>мске задатке.</w:t>
            </w:r>
          </w:p>
        </w:tc>
        <w:tc>
          <w:tcPr>
            <w:tcW w:w="709" w:type="dxa"/>
          </w:tcPr>
          <w:p w:rsidR="00D565AB" w:rsidRPr="00F35273" w:rsidRDefault="00D565AB" w:rsidP="00562A1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2769" w:type="dxa"/>
          </w:tcPr>
          <w:p w:rsidR="00D565AB" w:rsidRPr="00F35273" w:rsidRDefault="00D565AB" w:rsidP="00562A1C">
            <w:pPr>
              <w:rPr>
                <w:sz w:val="20"/>
                <w:szCs w:val="20"/>
              </w:rPr>
            </w:pPr>
            <w:proofErr w:type="spellStart"/>
            <w:r w:rsidRPr="00F35273">
              <w:rPr>
                <w:sz w:val="20"/>
                <w:szCs w:val="20"/>
              </w:rPr>
              <w:t>Дељење</w:t>
            </w:r>
            <w:proofErr w:type="spellEnd"/>
            <w:r w:rsidR="0093040A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F35273">
              <w:rPr>
                <w:sz w:val="20"/>
                <w:szCs w:val="20"/>
              </w:rPr>
              <w:t>десетица</w:t>
            </w:r>
            <w:proofErr w:type="spellEnd"/>
            <w:r w:rsidR="0093040A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F35273">
              <w:rPr>
                <w:sz w:val="20"/>
                <w:szCs w:val="20"/>
              </w:rPr>
              <w:t>једноцифреним</w:t>
            </w:r>
            <w:proofErr w:type="spellEnd"/>
            <w:r w:rsidR="0093040A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F35273">
              <w:rPr>
                <w:sz w:val="20"/>
                <w:szCs w:val="20"/>
              </w:rPr>
              <w:t>бројем</w:t>
            </w:r>
            <w:proofErr w:type="spellEnd"/>
          </w:p>
        </w:tc>
        <w:tc>
          <w:tcPr>
            <w:tcW w:w="566" w:type="dxa"/>
          </w:tcPr>
          <w:p w:rsidR="00D565AB" w:rsidRPr="00F35273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35273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846" w:type="dxa"/>
          </w:tcPr>
          <w:p w:rsidR="00D565AB" w:rsidRPr="00F35273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35273"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49" w:type="dxa"/>
          </w:tcPr>
          <w:p w:rsidR="00D565AB" w:rsidRPr="00F35273" w:rsidRDefault="00D565AB" w:rsidP="00562A1C">
            <w:pPr>
              <w:rPr>
                <w:color w:val="000000" w:themeColor="text1"/>
                <w:sz w:val="20"/>
                <w:szCs w:val="20"/>
              </w:rPr>
            </w:pPr>
            <w:r w:rsidRPr="00F35273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F3527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565AB" w:rsidRPr="00F35273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35273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5" w:type="dxa"/>
          </w:tcPr>
          <w:p w:rsidR="00D565AB" w:rsidRPr="00F35273" w:rsidRDefault="00D565AB" w:rsidP="00562A1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F35273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бојанка, осмосмерка</w:t>
            </w:r>
          </w:p>
        </w:tc>
        <w:tc>
          <w:tcPr>
            <w:tcW w:w="1555" w:type="dxa"/>
          </w:tcPr>
          <w:p w:rsidR="00D565AB" w:rsidRPr="00F35273" w:rsidRDefault="00D565AB" w:rsidP="00562A1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5273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F352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273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35273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273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43" w:type="dxa"/>
          </w:tcPr>
          <w:p w:rsidR="00D565AB" w:rsidRPr="00F35273" w:rsidRDefault="00D565AB" w:rsidP="00562A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565AB" w:rsidRPr="00A823F3" w:rsidTr="0093040A">
        <w:trPr>
          <w:trHeight w:val="20"/>
        </w:trPr>
        <w:tc>
          <w:tcPr>
            <w:tcW w:w="959" w:type="dxa"/>
          </w:tcPr>
          <w:p w:rsidR="00D565AB" w:rsidRPr="00F35273" w:rsidRDefault="00D565AB" w:rsidP="00562A1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35273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2835" w:type="dxa"/>
          </w:tcPr>
          <w:p w:rsidR="00D565AB" w:rsidRPr="00F35273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израчуна количник бројева;</w:t>
            </w:r>
          </w:p>
          <w:p w:rsidR="00D565AB" w:rsidRPr="00F35273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користи термине количник, дељеник, делилац;</w:t>
            </w:r>
          </w:p>
          <w:p w:rsidR="00D565AB" w:rsidRPr="00F35273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рачуна количник десетица и једноцифреног броја;</w:t>
            </w:r>
          </w:p>
          <w:p w:rsidR="00D565AB" w:rsidRPr="00F35273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одреди број који је за толико пута мањи од задатог броја;</w:t>
            </w:r>
          </w:p>
          <w:p w:rsidR="00D565AB" w:rsidRPr="00F35273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постави израз са дељењем из текста и израчуна његову вредност;</w:t>
            </w:r>
          </w:p>
          <w:p w:rsidR="00D565AB" w:rsidRPr="00F35273" w:rsidRDefault="00D565AB" w:rsidP="00562A1C">
            <w:pPr>
              <w:pStyle w:val="NoSpacing"/>
              <w:rPr>
                <w:sz w:val="20"/>
                <w:szCs w:val="20"/>
              </w:rPr>
            </w:pPr>
            <w:r w:rsidRPr="00F35273">
              <w:rPr>
                <w:sz w:val="20"/>
                <w:szCs w:val="20"/>
                <w:lang w:val="ru-RU"/>
              </w:rPr>
              <w:t xml:space="preserve">– решава сложеније </w:t>
            </w:r>
            <w:r w:rsidRPr="00F35273">
              <w:rPr>
                <w:sz w:val="20"/>
                <w:szCs w:val="20"/>
                <w:lang w:val="ru-RU"/>
              </w:rPr>
              <w:lastRenderedPageBreak/>
              <w:t>проблемске задатке.</w:t>
            </w:r>
          </w:p>
        </w:tc>
        <w:tc>
          <w:tcPr>
            <w:tcW w:w="709" w:type="dxa"/>
          </w:tcPr>
          <w:p w:rsidR="00D565AB" w:rsidRPr="00F35273" w:rsidRDefault="00D565AB" w:rsidP="00562A1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4</w:t>
            </w:r>
          </w:p>
        </w:tc>
        <w:tc>
          <w:tcPr>
            <w:tcW w:w="2769" w:type="dxa"/>
          </w:tcPr>
          <w:p w:rsidR="00D565AB" w:rsidRPr="00F35273" w:rsidRDefault="00D565AB" w:rsidP="00562A1C">
            <w:pPr>
              <w:rPr>
                <w:sz w:val="20"/>
                <w:szCs w:val="20"/>
              </w:rPr>
            </w:pPr>
            <w:proofErr w:type="spellStart"/>
            <w:r w:rsidRPr="00F35273">
              <w:rPr>
                <w:sz w:val="20"/>
                <w:szCs w:val="20"/>
              </w:rPr>
              <w:t>Дељење</w:t>
            </w:r>
            <w:proofErr w:type="spellEnd"/>
            <w:r w:rsidR="0093040A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F35273">
              <w:rPr>
                <w:sz w:val="20"/>
                <w:szCs w:val="20"/>
              </w:rPr>
              <w:t>десетица</w:t>
            </w:r>
            <w:proofErr w:type="spellEnd"/>
            <w:r w:rsidR="0093040A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F35273">
              <w:rPr>
                <w:sz w:val="20"/>
                <w:szCs w:val="20"/>
              </w:rPr>
              <w:t>једноцифреним</w:t>
            </w:r>
            <w:proofErr w:type="spellEnd"/>
            <w:r w:rsidR="0093040A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F35273">
              <w:rPr>
                <w:sz w:val="20"/>
                <w:szCs w:val="20"/>
              </w:rPr>
              <w:t>бројем</w:t>
            </w:r>
            <w:proofErr w:type="spellEnd"/>
          </w:p>
        </w:tc>
        <w:tc>
          <w:tcPr>
            <w:tcW w:w="566" w:type="dxa"/>
          </w:tcPr>
          <w:p w:rsidR="00D565AB" w:rsidRPr="00F35273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846" w:type="dxa"/>
          </w:tcPr>
          <w:p w:rsidR="00D565AB" w:rsidRPr="00F35273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35273"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49" w:type="dxa"/>
          </w:tcPr>
          <w:p w:rsidR="00D565AB" w:rsidRPr="00F35273" w:rsidRDefault="00D565AB" w:rsidP="00562A1C">
            <w:pPr>
              <w:rPr>
                <w:color w:val="000000" w:themeColor="text1"/>
                <w:sz w:val="20"/>
                <w:szCs w:val="20"/>
              </w:rPr>
            </w:pPr>
            <w:r w:rsidRPr="00F35273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F3527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565AB" w:rsidRPr="00F35273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35273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5" w:type="dxa"/>
          </w:tcPr>
          <w:p w:rsidR="00D565AB" w:rsidRPr="00F35273" w:rsidRDefault="00D565AB" w:rsidP="00562A1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F35273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Мудрица</w:t>
            </w:r>
          </w:p>
        </w:tc>
        <w:tc>
          <w:tcPr>
            <w:tcW w:w="1555" w:type="dxa"/>
          </w:tcPr>
          <w:p w:rsidR="00D565AB" w:rsidRPr="00F35273" w:rsidRDefault="00D565AB" w:rsidP="00562A1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5273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F352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273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35273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273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43" w:type="dxa"/>
          </w:tcPr>
          <w:p w:rsidR="00D565AB" w:rsidRPr="00F35273" w:rsidRDefault="00D565AB" w:rsidP="00562A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565AB" w:rsidRPr="00A823F3" w:rsidTr="0093040A">
        <w:trPr>
          <w:trHeight w:val="20"/>
        </w:trPr>
        <w:tc>
          <w:tcPr>
            <w:tcW w:w="959" w:type="dxa"/>
          </w:tcPr>
          <w:p w:rsidR="00D565AB" w:rsidRPr="00114225" w:rsidRDefault="00D565AB" w:rsidP="00562A1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14225">
              <w:rPr>
                <w:sz w:val="20"/>
                <w:szCs w:val="20"/>
              </w:rPr>
              <w:lastRenderedPageBreak/>
              <w:t>Бројеви</w:t>
            </w:r>
            <w:proofErr w:type="spellEnd"/>
          </w:p>
        </w:tc>
        <w:tc>
          <w:tcPr>
            <w:tcW w:w="2835" w:type="dxa"/>
          </w:tcPr>
          <w:p w:rsidR="00D565AB" w:rsidRPr="00114225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користи термине дељење, количник, збир, сабирци, разлика, умањеник и умањилац;</w:t>
            </w:r>
          </w:p>
          <w:p w:rsidR="00D565AB" w:rsidRPr="00114225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израчуна количник кори</w:t>
            </w:r>
            <w:r w:rsidR="0093040A">
              <w:rPr>
                <w:sz w:val="20"/>
                <w:szCs w:val="20"/>
                <w:lang w:val="ru-RU"/>
              </w:rPr>
              <w:t>-</w:t>
            </w:r>
            <w:r w:rsidRPr="00114225">
              <w:rPr>
                <w:sz w:val="20"/>
                <w:szCs w:val="20"/>
                <w:lang w:val="ru-RU"/>
              </w:rPr>
              <w:t>стећи својство дељења збира</w:t>
            </w:r>
          </w:p>
          <w:p w:rsidR="00D565AB" w:rsidRPr="00114225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израчуна количник користећи својство дељења разлике;</w:t>
            </w:r>
          </w:p>
          <w:p w:rsidR="00D565AB" w:rsidRPr="00114225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допуни изразе до задате вредности;</w:t>
            </w:r>
          </w:p>
          <w:p w:rsidR="00D565AB" w:rsidRPr="00114225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постави израз из текста и израчуна његову вредност;</w:t>
            </w:r>
          </w:p>
          <w:p w:rsidR="00D565AB" w:rsidRPr="00114225" w:rsidRDefault="00D565AB" w:rsidP="00562A1C">
            <w:pPr>
              <w:pStyle w:val="NoSpacing"/>
              <w:rPr>
                <w:sz w:val="20"/>
                <w:szCs w:val="20"/>
              </w:rPr>
            </w:pPr>
            <w:r w:rsidRPr="00114225">
              <w:rPr>
                <w:sz w:val="20"/>
                <w:szCs w:val="20"/>
                <w:lang w:val="ru-RU"/>
              </w:rPr>
              <w:t>– решава сложеније проблемске задатке.</w:t>
            </w:r>
          </w:p>
        </w:tc>
        <w:tc>
          <w:tcPr>
            <w:tcW w:w="709" w:type="dxa"/>
          </w:tcPr>
          <w:p w:rsidR="00D565AB" w:rsidRPr="00114225" w:rsidRDefault="00D565AB" w:rsidP="00562A1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2769" w:type="dxa"/>
          </w:tcPr>
          <w:p w:rsidR="00D565AB" w:rsidRPr="00114225" w:rsidRDefault="00D565AB" w:rsidP="00562A1C">
            <w:pPr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Дељење збира и разлике бројем</w:t>
            </w:r>
          </w:p>
        </w:tc>
        <w:tc>
          <w:tcPr>
            <w:tcW w:w="566" w:type="dxa"/>
          </w:tcPr>
          <w:p w:rsidR="00D565AB" w:rsidRPr="00114225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4225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846" w:type="dxa"/>
          </w:tcPr>
          <w:p w:rsidR="00D565AB" w:rsidRPr="00114225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4225">
              <w:rPr>
                <w:rFonts w:cs="Times New Loman"/>
                <w:sz w:val="20"/>
                <w:szCs w:val="20"/>
                <w:lang w:val="sr-Cyrl-CS"/>
              </w:rPr>
              <w:t>П, Ф, И</w:t>
            </w:r>
          </w:p>
        </w:tc>
        <w:tc>
          <w:tcPr>
            <w:tcW w:w="949" w:type="dxa"/>
          </w:tcPr>
          <w:p w:rsidR="00D565AB" w:rsidRPr="00114225" w:rsidRDefault="00D565AB" w:rsidP="00562A1C">
            <w:pPr>
              <w:rPr>
                <w:color w:val="000000" w:themeColor="text1"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114225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565AB" w:rsidRPr="00114225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5" w:type="dxa"/>
          </w:tcPr>
          <w:p w:rsidR="00D565AB" w:rsidRPr="00114225" w:rsidRDefault="00D565AB" w:rsidP="00562A1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Мудрица</w:t>
            </w:r>
          </w:p>
        </w:tc>
        <w:tc>
          <w:tcPr>
            <w:tcW w:w="1555" w:type="dxa"/>
          </w:tcPr>
          <w:p w:rsidR="00D565AB" w:rsidRPr="00114225" w:rsidRDefault="00D565AB" w:rsidP="00562A1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14225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11422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4225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114225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14225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1142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4225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11422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43" w:type="dxa"/>
          </w:tcPr>
          <w:p w:rsidR="00D565AB" w:rsidRPr="00114225" w:rsidRDefault="00D565AB" w:rsidP="00562A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565AB" w:rsidRPr="00A823F3" w:rsidTr="0093040A">
        <w:trPr>
          <w:trHeight w:val="20"/>
        </w:trPr>
        <w:tc>
          <w:tcPr>
            <w:tcW w:w="959" w:type="dxa"/>
          </w:tcPr>
          <w:p w:rsidR="00D565AB" w:rsidRPr="00114225" w:rsidRDefault="00D565AB" w:rsidP="00562A1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14225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2835" w:type="dxa"/>
          </w:tcPr>
          <w:p w:rsidR="00D565AB" w:rsidRPr="00114225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користи термине дељење, количник, збир, сабирци, разлика, умањеник и умањилац;</w:t>
            </w:r>
          </w:p>
          <w:p w:rsidR="00D565AB" w:rsidRPr="00114225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израчуна количник користећи својство дељења збира</w:t>
            </w:r>
          </w:p>
          <w:p w:rsidR="00D565AB" w:rsidRPr="00114225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израчуна количник користећи својство дељења разлике;</w:t>
            </w:r>
          </w:p>
          <w:p w:rsidR="00D565AB" w:rsidRPr="00114225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допуни изразе до задате вредности;</w:t>
            </w:r>
          </w:p>
          <w:p w:rsidR="00D565AB" w:rsidRPr="00114225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постави израз из текста и израчуна његову вредност;</w:t>
            </w:r>
          </w:p>
          <w:p w:rsidR="00D565AB" w:rsidRPr="00114225" w:rsidRDefault="00D565AB" w:rsidP="00562A1C">
            <w:pPr>
              <w:pStyle w:val="NoSpacing"/>
              <w:rPr>
                <w:sz w:val="20"/>
                <w:szCs w:val="20"/>
              </w:rPr>
            </w:pPr>
            <w:r w:rsidRPr="00114225">
              <w:rPr>
                <w:sz w:val="20"/>
                <w:szCs w:val="20"/>
                <w:lang w:val="ru-RU"/>
              </w:rPr>
              <w:t>– решава сложеније проблемске задатке.</w:t>
            </w:r>
          </w:p>
        </w:tc>
        <w:tc>
          <w:tcPr>
            <w:tcW w:w="709" w:type="dxa"/>
          </w:tcPr>
          <w:p w:rsidR="00D565AB" w:rsidRPr="00114225" w:rsidRDefault="00D565AB" w:rsidP="00562A1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69" w:type="dxa"/>
          </w:tcPr>
          <w:p w:rsidR="00D565AB" w:rsidRPr="00114225" w:rsidRDefault="00D565AB" w:rsidP="00562A1C">
            <w:pPr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Дељење збира и разлике бројем</w:t>
            </w:r>
          </w:p>
        </w:tc>
        <w:tc>
          <w:tcPr>
            <w:tcW w:w="566" w:type="dxa"/>
          </w:tcPr>
          <w:p w:rsidR="00D565AB" w:rsidRPr="00114225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846" w:type="dxa"/>
          </w:tcPr>
          <w:p w:rsidR="00D565AB" w:rsidRPr="00114225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4225">
              <w:rPr>
                <w:rFonts w:cs="Times New Loman"/>
                <w:sz w:val="20"/>
                <w:szCs w:val="20"/>
                <w:lang w:val="sr-Cyrl-CS"/>
              </w:rPr>
              <w:t>П, Ф, И</w:t>
            </w:r>
          </w:p>
        </w:tc>
        <w:tc>
          <w:tcPr>
            <w:tcW w:w="949" w:type="dxa"/>
          </w:tcPr>
          <w:p w:rsidR="00D565AB" w:rsidRPr="00114225" w:rsidRDefault="00D565AB" w:rsidP="00562A1C">
            <w:pPr>
              <w:rPr>
                <w:color w:val="000000" w:themeColor="text1"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114225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565AB" w:rsidRPr="00114225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5" w:type="dxa"/>
          </w:tcPr>
          <w:p w:rsidR="00D565AB" w:rsidRPr="00114225" w:rsidRDefault="00D565AB" w:rsidP="00562A1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слагалица, наставни листић, ППТ презентација</w:t>
            </w:r>
          </w:p>
        </w:tc>
        <w:tc>
          <w:tcPr>
            <w:tcW w:w="1555" w:type="dxa"/>
          </w:tcPr>
          <w:p w:rsidR="00D565AB" w:rsidRPr="00114225" w:rsidRDefault="00D565AB" w:rsidP="00562A1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14225">
              <w:rPr>
                <w:b/>
                <w:bCs/>
                <w:color w:val="000000" w:themeColor="text1"/>
                <w:sz w:val="20"/>
                <w:szCs w:val="20"/>
              </w:rPr>
              <w:t>Српскијезик</w:t>
            </w:r>
            <w:proofErr w:type="spellEnd"/>
            <w:r w:rsidRPr="00114225">
              <w:rPr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114225">
              <w:rPr>
                <w:bCs/>
                <w:color w:val="000000" w:themeColor="text1"/>
                <w:sz w:val="20"/>
                <w:szCs w:val="20"/>
              </w:rPr>
              <w:t>језичкакултура</w:t>
            </w:r>
            <w:proofErr w:type="spellEnd"/>
          </w:p>
          <w:p w:rsidR="00D565AB" w:rsidRPr="00114225" w:rsidRDefault="00D565AB" w:rsidP="00562A1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14225">
              <w:rPr>
                <w:b/>
                <w:bCs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114225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114225">
              <w:rPr>
                <w:b/>
                <w:bCs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114225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14225">
              <w:rPr>
                <w:bCs/>
                <w:color w:val="000000" w:themeColor="text1"/>
                <w:sz w:val="20"/>
                <w:szCs w:val="20"/>
              </w:rPr>
              <w:t>животне</w:t>
            </w:r>
            <w:proofErr w:type="spellEnd"/>
            <w:r w:rsidRPr="0011422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4225">
              <w:rPr>
                <w:bCs/>
                <w:color w:val="000000" w:themeColor="text1"/>
                <w:sz w:val="20"/>
                <w:szCs w:val="20"/>
              </w:rPr>
              <w:t>заједнице</w:t>
            </w:r>
            <w:proofErr w:type="spellEnd"/>
          </w:p>
        </w:tc>
        <w:tc>
          <w:tcPr>
            <w:tcW w:w="1343" w:type="dxa"/>
          </w:tcPr>
          <w:p w:rsidR="00D565AB" w:rsidRPr="00114225" w:rsidRDefault="00D565AB" w:rsidP="00562A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565AB" w:rsidRPr="00A823F3" w:rsidTr="0093040A">
        <w:trPr>
          <w:trHeight w:val="20"/>
        </w:trPr>
        <w:tc>
          <w:tcPr>
            <w:tcW w:w="959" w:type="dxa"/>
          </w:tcPr>
          <w:p w:rsidR="00D565AB" w:rsidRPr="00114225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114225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2835" w:type="dxa"/>
          </w:tcPr>
          <w:p w:rsidR="00D565AB" w:rsidRPr="00114225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користи термине множење, чиниоци, производ;</w:t>
            </w:r>
          </w:p>
          <w:p w:rsidR="00D565AB" w:rsidRPr="00114225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израчуна производ бројева користећи својство множења збира и разлике бројем;</w:t>
            </w:r>
          </w:p>
          <w:p w:rsidR="00D565AB" w:rsidRPr="00114225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рачуна производ двоцифреног и једноцифреног броја;</w:t>
            </w:r>
          </w:p>
          <w:p w:rsidR="00D565AB" w:rsidRPr="00114225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упореди вредности израза;</w:t>
            </w:r>
          </w:p>
          <w:p w:rsidR="00D565AB" w:rsidRPr="00114225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настави бројевни низ по задатом критеријуму;</w:t>
            </w:r>
          </w:p>
          <w:p w:rsidR="00D565AB" w:rsidRPr="00114225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постави израз са множењем из текста и израчуна његову вредност;</w:t>
            </w:r>
          </w:p>
          <w:p w:rsidR="00D565AB" w:rsidRPr="00114225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4225">
              <w:rPr>
                <w:sz w:val="20"/>
                <w:szCs w:val="20"/>
                <w:lang w:val="ru-RU"/>
              </w:rPr>
              <w:t>– решава сложеније проблемске задатке.</w:t>
            </w:r>
          </w:p>
        </w:tc>
        <w:tc>
          <w:tcPr>
            <w:tcW w:w="709" w:type="dxa"/>
          </w:tcPr>
          <w:p w:rsidR="00D565AB" w:rsidRPr="00114225" w:rsidRDefault="00D565AB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4225">
              <w:rPr>
                <w:rFonts w:cstheme="minorHAnsi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2769" w:type="dxa"/>
          </w:tcPr>
          <w:p w:rsidR="00D565AB" w:rsidRPr="00114225" w:rsidRDefault="00D565AB" w:rsidP="00562A1C">
            <w:pPr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 xml:space="preserve">Множење двоцифреног броја једноцифреним бројем </w:t>
            </w:r>
          </w:p>
        </w:tc>
        <w:tc>
          <w:tcPr>
            <w:tcW w:w="566" w:type="dxa"/>
          </w:tcPr>
          <w:p w:rsidR="00D565AB" w:rsidRPr="00114225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4225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846" w:type="dxa"/>
          </w:tcPr>
          <w:p w:rsidR="00D565AB" w:rsidRPr="00114225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4225"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49" w:type="dxa"/>
          </w:tcPr>
          <w:p w:rsidR="00D565AB" w:rsidRPr="00114225" w:rsidRDefault="00D565AB" w:rsidP="00562A1C">
            <w:pPr>
              <w:rPr>
                <w:color w:val="000000" w:themeColor="text1"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114225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565AB" w:rsidRPr="00114225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5" w:type="dxa"/>
          </w:tcPr>
          <w:p w:rsidR="00D565AB" w:rsidRPr="00114225" w:rsidRDefault="00D565AB" w:rsidP="00562A1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  <w:lang w:val="ru-RU"/>
              </w:rPr>
              <w:t>уџбеник, свеске, ребус, бојанка, наставни листић</w:t>
            </w:r>
          </w:p>
        </w:tc>
        <w:tc>
          <w:tcPr>
            <w:tcW w:w="1555" w:type="dxa"/>
          </w:tcPr>
          <w:p w:rsidR="00D565AB" w:rsidRPr="00114225" w:rsidRDefault="00D565AB" w:rsidP="00562A1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4225">
              <w:rPr>
                <w:b/>
                <w:sz w:val="20"/>
                <w:szCs w:val="20"/>
              </w:rPr>
              <w:t>Српскијезик</w:t>
            </w:r>
            <w:proofErr w:type="spellEnd"/>
            <w:r w:rsidRPr="00114225">
              <w:rPr>
                <w:sz w:val="20"/>
                <w:szCs w:val="20"/>
              </w:rPr>
              <w:t xml:space="preserve">– </w:t>
            </w:r>
            <w:proofErr w:type="spellStart"/>
            <w:r w:rsidRPr="00114225">
              <w:rPr>
                <w:color w:val="000000" w:themeColor="text1"/>
                <w:sz w:val="20"/>
                <w:szCs w:val="20"/>
              </w:rPr>
              <w:t>језичкакултура</w:t>
            </w:r>
            <w:proofErr w:type="spellEnd"/>
          </w:p>
          <w:p w:rsidR="00D565AB" w:rsidRPr="00114225" w:rsidRDefault="00D565AB" w:rsidP="00562A1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4225">
              <w:rPr>
                <w:b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114225"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114225">
              <w:rPr>
                <w:b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114225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14225">
              <w:rPr>
                <w:color w:val="000000" w:themeColor="text1"/>
                <w:sz w:val="20"/>
                <w:szCs w:val="20"/>
              </w:rPr>
              <w:t>животне</w:t>
            </w:r>
            <w:proofErr w:type="spellEnd"/>
            <w:r w:rsidRPr="001142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4225">
              <w:rPr>
                <w:color w:val="000000" w:themeColor="text1"/>
                <w:sz w:val="20"/>
                <w:szCs w:val="20"/>
              </w:rPr>
              <w:t>заједнице</w:t>
            </w:r>
            <w:proofErr w:type="spellEnd"/>
          </w:p>
          <w:p w:rsidR="00D565AB" w:rsidRPr="00114225" w:rsidRDefault="00D565AB" w:rsidP="00562A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:rsidR="00D565AB" w:rsidRPr="00114225" w:rsidRDefault="00D565AB" w:rsidP="00562A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565AB" w:rsidRPr="00A823F3" w:rsidTr="0093040A">
        <w:trPr>
          <w:trHeight w:val="20"/>
        </w:trPr>
        <w:tc>
          <w:tcPr>
            <w:tcW w:w="959" w:type="dxa"/>
          </w:tcPr>
          <w:p w:rsidR="00D565AB" w:rsidRPr="00114225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114225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2835" w:type="dxa"/>
          </w:tcPr>
          <w:p w:rsidR="00D565AB" w:rsidRPr="00114225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користи термине множење, чиниоци, производ;</w:t>
            </w:r>
          </w:p>
          <w:p w:rsidR="00D565AB" w:rsidRPr="00114225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израчуна производ бројева користећи својство множења збира и разлике бројем;</w:t>
            </w:r>
          </w:p>
          <w:p w:rsidR="00D565AB" w:rsidRPr="00114225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рачуна производ двоцифреног и једноцифреног броја;</w:t>
            </w:r>
          </w:p>
          <w:p w:rsidR="00D565AB" w:rsidRPr="00114225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упореди вредности израза;</w:t>
            </w:r>
          </w:p>
          <w:p w:rsidR="00D565AB" w:rsidRPr="00114225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настави бројевни низ по задатом критеријуму;</w:t>
            </w:r>
          </w:p>
          <w:p w:rsidR="00D565AB" w:rsidRPr="00114225" w:rsidRDefault="00D565AB" w:rsidP="00562A1C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постави израз са множењем из текста и израчуна његову вредност;</w:t>
            </w:r>
          </w:p>
          <w:p w:rsidR="00D565AB" w:rsidRPr="00114225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4225">
              <w:rPr>
                <w:sz w:val="20"/>
                <w:szCs w:val="20"/>
                <w:lang w:val="ru-RU"/>
              </w:rPr>
              <w:t>– решава сложеније проблемске задатке.</w:t>
            </w:r>
          </w:p>
        </w:tc>
        <w:tc>
          <w:tcPr>
            <w:tcW w:w="709" w:type="dxa"/>
          </w:tcPr>
          <w:p w:rsidR="00D565AB" w:rsidRPr="00114225" w:rsidRDefault="00D565AB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4225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769" w:type="dxa"/>
          </w:tcPr>
          <w:p w:rsidR="00D565AB" w:rsidRPr="00114225" w:rsidRDefault="00D565AB" w:rsidP="00562A1C">
            <w:pPr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 xml:space="preserve">Множење двоцифреног броја једноцифреним бројем </w:t>
            </w:r>
          </w:p>
        </w:tc>
        <w:tc>
          <w:tcPr>
            <w:tcW w:w="566" w:type="dxa"/>
          </w:tcPr>
          <w:p w:rsidR="00D565AB" w:rsidRPr="00114225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846" w:type="dxa"/>
          </w:tcPr>
          <w:p w:rsidR="00D565AB" w:rsidRPr="00114225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4225"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49" w:type="dxa"/>
          </w:tcPr>
          <w:p w:rsidR="00D565AB" w:rsidRPr="00114225" w:rsidRDefault="00D565AB" w:rsidP="00562A1C">
            <w:pPr>
              <w:rPr>
                <w:color w:val="000000" w:themeColor="text1"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114225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565AB" w:rsidRPr="00114225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5" w:type="dxa"/>
          </w:tcPr>
          <w:p w:rsidR="00D565AB" w:rsidRPr="00114225" w:rsidRDefault="00D565AB" w:rsidP="00562A1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, ребус (ППТ), </w:t>
            </w:r>
            <w:r w:rsidRPr="00114225">
              <w:rPr>
                <w:color w:val="000000" w:themeColor="text1"/>
                <w:sz w:val="20"/>
                <w:szCs w:val="20"/>
                <w:lang w:val="ru-RU"/>
              </w:rPr>
              <w:t>наставни листић</w:t>
            </w:r>
          </w:p>
        </w:tc>
        <w:tc>
          <w:tcPr>
            <w:tcW w:w="1555" w:type="dxa"/>
          </w:tcPr>
          <w:p w:rsidR="00D565AB" w:rsidRPr="00114225" w:rsidRDefault="00D565AB" w:rsidP="00562A1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4225">
              <w:rPr>
                <w:b/>
                <w:sz w:val="20"/>
                <w:szCs w:val="20"/>
              </w:rPr>
              <w:t>Српскијезик</w:t>
            </w:r>
            <w:proofErr w:type="spellEnd"/>
            <w:r w:rsidRPr="00114225">
              <w:rPr>
                <w:sz w:val="20"/>
                <w:szCs w:val="20"/>
              </w:rPr>
              <w:t xml:space="preserve">– </w:t>
            </w:r>
            <w:proofErr w:type="spellStart"/>
            <w:r w:rsidRPr="00114225">
              <w:rPr>
                <w:color w:val="000000" w:themeColor="text1"/>
                <w:sz w:val="20"/>
                <w:szCs w:val="20"/>
              </w:rPr>
              <w:t>језичкакултура</w:t>
            </w:r>
            <w:proofErr w:type="spellEnd"/>
          </w:p>
          <w:p w:rsidR="00D565AB" w:rsidRPr="00114225" w:rsidRDefault="00D565AB" w:rsidP="00562A1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4225">
              <w:rPr>
                <w:b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114225"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114225">
              <w:rPr>
                <w:b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114225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14225">
              <w:rPr>
                <w:color w:val="000000" w:themeColor="text1"/>
                <w:sz w:val="20"/>
                <w:szCs w:val="20"/>
              </w:rPr>
              <w:t>животне</w:t>
            </w:r>
            <w:proofErr w:type="spellEnd"/>
            <w:r w:rsidRPr="001142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4225">
              <w:rPr>
                <w:color w:val="000000" w:themeColor="text1"/>
                <w:sz w:val="20"/>
                <w:szCs w:val="20"/>
              </w:rPr>
              <w:t>заједнице</w:t>
            </w:r>
            <w:proofErr w:type="spellEnd"/>
          </w:p>
          <w:p w:rsidR="00D565AB" w:rsidRPr="00114225" w:rsidRDefault="00D565AB" w:rsidP="00562A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:rsidR="00D565AB" w:rsidRPr="00114225" w:rsidRDefault="00D565AB" w:rsidP="00562A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565AB" w:rsidRPr="00A823F3" w:rsidTr="0093040A">
        <w:trPr>
          <w:trHeight w:val="20"/>
        </w:trPr>
        <w:tc>
          <w:tcPr>
            <w:tcW w:w="959" w:type="dxa"/>
          </w:tcPr>
          <w:p w:rsidR="00D565AB" w:rsidRPr="009E6A11" w:rsidRDefault="00D565AB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E6A1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2835" w:type="dxa"/>
          </w:tcPr>
          <w:p w:rsidR="00D565AB" w:rsidRPr="009E6A11" w:rsidRDefault="00D565AB" w:rsidP="009E6A11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>– користи термине множење, чиниоци, производ;</w:t>
            </w:r>
          </w:p>
          <w:p w:rsidR="00D565AB" w:rsidRPr="009E6A11" w:rsidRDefault="00D565AB" w:rsidP="009E6A11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>– израчуна производ бројева користећи својство множења збира бројем;</w:t>
            </w:r>
          </w:p>
          <w:p w:rsidR="00D565AB" w:rsidRPr="009E6A11" w:rsidRDefault="00D565AB" w:rsidP="009E6A11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 xml:space="preserve">– рачуна производ </w:t>
            </w:r>
            <w:proofErr w:type="spellStart"/>
            <w:r w:rsidRPr="009E6A11">
              <w:rPr>
                <w:rFonts w:cstheme="minorHAnsi"/>
                <w:sz w:val="20"/>
                <w:szCs w:val="20"/>
              </w:rPr>
              <w:t>троцифреног</w:t>
            </w:r>
            <w:proofErr w:type="spellEnd"/>
            <w:r w:rsidRPr="009E6A11">
              <w:rPr>
                <w:rFonts w:cstheme="minorHAnsi"/>
                <w:sz w:val="20"/>
                <w:szCs w:val="20"/>
                <w:lang w:val="ru-RU"/>
              </w:rPr>
              <w:t>и једноцифреног броја;</w:t>
            </w:r>
          </w:p>
          <w:p w:rsidR="00D565AB" w:rsidRPr="009E6A11" w:rsidRDefault="00D565AB" w:rsidP="009E6A11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>– одреди толико пута већи број;</w:t>
            </w:r>
          </w:p>
          <w:p w:rsidR="00D565AB" w:rsidRPr="009E6A11" w:rsidRDefault="00D565AB" w:rsidP="009E6A11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>– реши математичку укрштеницу;</w:t>
            </w:r>
          </w:p>
          <w:p w:rsidR="00D565AB" w:rsidRPr="009E6A11" w:rsidRDefault="00D565AB" w:rsidP="009E6A11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>– постави израз са множењем из текста и израчуна његову вредност;</w:t>
            </w:r>
          </w:p>
          <w:p w:rsidR="00D565AB" w:rsidRPr="00700C07" w:rsidRDefault="00D565AB" w:rsidP="00913307">
            <w:pPr>
              <w:rPr>
                <w:rFonts w:cstheme="minorHAnsi"/>
                <w:b/>
                <w:sz w:val="20"/>
                <w:szCs w:val="20"/>
                <w:lang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>– решава сложеније проблемске задатке.</w:t>
            </w:r>
          </w:p>
        </w:tc>
        <w:tc>
          <w:tcPr>
            <w:tcW w:w="709" w:type="dxa"/>
          </w:tcPr>
          <w:p w:rsidR="00D565AB" w:rsidRPr="009E6A11" w:rsidRDefault="00D565AB" w:rsidP="0091330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E6A11">
              <w:rPr>
                <w:color w:val="000000" w:themeColor="text1"/>
                <w:sz w:val="20"/>
                <w:szCs w:val="20"/>
              </w:rPr>
              <w:t>99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69" w:type="dxa"/>
          </w:tcPr>
          <w:p w:rsidR="00D565AB" w:rsidRPr="009E6A11" w:rsidRDefault="00D565AB" w:rsidP="00913307">
            <w:pPr>
              <w:rPr>
                <w:sz w:val="20"/>
                <w:szCs w:val="20"/>
                <w:lang w:val="ru-RU"/>
              </w:rPr>
            </w:pPr>
            <w:r w:rsidRPr="009E6A11">
              <w:rPr>
                <w:sz w:val="20"/>
                <w:szCs w:val="20"/>
                <w:lang w:val="ru-RU"/>
              </w:rPr>
              <w:t>Множење троцифреног броја једноцифреним бројем</w:t>
            </w:r>
          </w:p>
        </w:tc>
        <w:tc>
          <w:tcPr>
            <w:tcW w:w="566" w:type="dxa"/>
          </w:tcPr>
          <w:p w:rsidR="00D565AB" w:rsidRPr="009E6A11" w:rsidRDefault="00D565AB" w:rsidP="00913307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 w:rsidRPr="009E6A11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</w:p>
        </w:tc>
        <w:tc>
          <w:tcPr>
            <w:tcW w:w="846" w:type="dxa"/>
          </w:tcPr>
          <w:p w:rsidR="00D565AB" w:rsidRPr="009E6A11" w:rsidRDefault="00D565AB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A11"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49" w:type="dxa"/>
          </w:tcPr>
          <w:p w:rsidR="00D565AB" w:rsidRPr="009E6A11" w:rsidRDefault="00D565AB" w:rsidP="00913307">
            <w:pPr>
              <w:rPr>
                <w:color w:val="000000" w:themeColor="text1"/>
                <w:sz w:val="20"/>
                <w:szCs w:val="20"/>
              </w:rPr>
            </w:pPr>
            <w:r w:rsidRPr="009E6A11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9E6A11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565AB" w:rsidRPr="009E6A11" w:rsidRDefault="00D565AB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A11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5" w:type="dxa"/>
          </w:tcPr>
          <w:p w:rsidR="00D565AB" w:rsidRPr="009E6A11" w:rsidRDefault="00D565AB" w:rsidP="0091330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9E6A11">
              <w:rPr>
                <w:color w:val="000000" w:themeColor="text1"/>
                <w:sz w:val="20"/>
                <w:szCs w:val="20"/>
                <w:lang w:val="ru-RU"/>
              </w:rPr>
              <w:t>уџбеник, свеске, бојанка, ребус, Мудрица</w:t>
            </w:r>
          </w:p>
        </w:tc>
        <w:tc>
          <w:tcPr>
            <w:tcW w:w="1555" w:type="dxa"/>
          </w:tcPr>
          <w:p w:rsidR="00D565AB" w:rsidRPr="009E6A11" w:rsidRDefault="00D565AB" w:rsidP="009E6A1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6A11"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 w:rsidRPr="009E6A1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E6A11"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  <w:r w:rsidRPr="009E6A11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9E6A11">
              <w:rPr>
                <w:rFonts w:cstheme="minorHAnsi"/>
                <w:sz w:val="20"/>
                <w:szCs w:val="20"/>
              </w:rPr>
              <w:t>језичка</w:t>
            </w:r>
            <w:proofErr w:type="spellEnd"/>
            <w:r w:rsidRPr="009E6A1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6A11">
              <w:rPr>
                <w:rFonts w:cstheme="minorHAnsi"/>
                <w:sz w:val="20"/>
                <w:szCs w:val="20"/>
              </w:rPr>
              <w:t>култура</w:t>
            </w:r>
            <w:proofErr w:type="spellEnd"/>
            <w:r w:rsidRPr="009E6A1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43" w:type="dxa"/>
          </w:tcPr>
          <w:p w:rsidR="00D565AB" w:rsidRPr="009E6A11" w:rsidRDefault="00D565AB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565AB" w:rsidRPr="00CD2EE2" w:rsidTr="0093040A">
        <w:trPr>
          <w:trHeight w:val="20"/>
        </w:trPr>
        <w:tc>
          <w:tcPr>
            <w:tcW w:w="959" w:type="dxa"/>
          </w:tcPr>
          <w:p w:rsidR="00D565AB" w:rsidRPr="009E6A11" w:rsidRDefault="00D565AB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E6A1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2835" w:type="dxa"/>
          </w:tcPr>
          <w:p w:rsidR="00D565AB" w:rsidRPr="009E6A11" w:rsidRDefault="00D565AB" w:rsidP="0091330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>– користи термине множење, чиниоци, производ;</w:t>
            </w:r>
          </w:p>
          <w:p w:rsidR="00D565AB" w:rsidRPr="009E6A11" w:rsidRDefault="00D565AB" w:rsidP="0091330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>– израчуна производ бројева користећи својство множења збира бројем;</w:t>
            </w:r>
          </w:p>
          <w:p w:rsidR="00D565AB" w:rsidRPr="009E6A11" w:rsidRDefault="00D565AB" w:rsidP="0091330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 xml:space="preserve">– рачуна производ </w:t>
            </w:r>
            <w:proofErr w:type="spellStart"/>
            <w:r w:rsidRPr="009E6A11">
              <w:rPr>
                <w:rFonts w:cstheme="minorHAnsi"/>
                <w:sz w:val="20"/>
                <w:szCs w:val="20"/>
              </w:rPr>
              <w:t>троцифреног</w:t>
            </w:r>
            <w:proofErr w:type="spellEnd"/>
            <w:r w:rsidRPr="009E6A11">
              <w:rPr>
                <w:rFonts w:cstheme="minorHAnsi"/>
                <w:sz w:val="20"/>
                <w:szCs w:val="20"/>
                <w:lang w:val="ru-RU"/>
              </w:rPr>
              <w:t>и једноцифреног броја;</w:t>
            </w:r>
          </w:p>
          <w:p w:rsidR="00D565AB" w:rsidRPr="009E6A11" w:rsidRDefault="00D565AB" w:rsidP="0091330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>– одреди толико пута већи број;</w:t>
            </w:r>
          </w:p>
          <w:p w:rsidR="00D565AB" w:rsidRPr="009E6A11" w:rsidRDefault="00D565AB" w:rsidP="0091330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>– реши математичку укрштеницу;</w:t>
            </w:r>
          </w:p>
          <w:p w:rsidR="00D565AB" w:rsidRPr="009E6A11" w:rsidRDefault="00D565AB" w:rsidP="0091330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>– постави израз са множењем из текста и израчуна његову вредност;</w:t>
            </w:r>
          </w:p>
          <w:p w:rsidR="00D565AB" w:rsidRPr="00700C07" w:rsidRDefault="00D565AB" w:rsidP="00913307">
            <w:pPr>
              <w:rPr>
                <w:rFonts w:cstheme="minorHAnsi"/>
                <w:b/>
                <w:sz w:val="20"/>
                <w:szCs w:val="20"/>
                <w:lang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>– решава сложеније проблемске задатке.</w:t>
            </w:r>
          </w:p>
        </w:tc>
        <w:tc>
          <w:tcPr>
            <w:tcW w:w="709" w:type="dxa"/>
          </w:tcPr>
          <w:p w:rsidR="00D565AB" w:rsidRPr="009E6A11" w:rsidRDefault="00D565AB" w:rsidP="0091330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2769" w:type="dxa"/>
          </w:tcPr>
          <w:p w:rsidR="00D565AB" w:rsidRPr="009E6A11" w:rsidRDefault="00D565AB" w:rsidP="00913307">
            <w:pPr>
              <w:rPr>
                <w:sz w:val="20"/>
                <w:szCs w:val="20"/>
                <w:lang w:val="ru-RU"/>
              </w:rPr>
            </w:pPr>
            <w:r w:rsidRPr="009E6A11">
              <w:rPr>
                <w:sz w:val="20"/>
                <w:szCs w:val="20"/>
                <w:lang w:val="ru-RU"/>
              </w:rPr>
              <w:t>Множење троцифреног броја једноцифреним бројем</w:t>
            </w:r>
          </w:p>
        </w:tc>
        <w:tc>
          <w:tcPr>
            <w:tcW w:w="566" w:type="dxa"/>
          </w:tcPr>
          <w:p w:rsidR="00D565AB" w:rsidRPr="009E6A11" w:rsidRDefault="00D565AB" w:rsidP="00913307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</w:t>
            </w:r>
          </w:p>
        </w:tc>
        <w:tc>
          <w:tcPr>
            <w:tcW w:w="846" w:type="dxa"/>
          </w:tcPr>
          <w:p w:rsidR="00D565AB" w:rsidRPr="009E6A11" w:rsidRDefault="00D565AB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A11"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49" w:type="dxa"/>
          </w:tcPr>
          <w:p w:rsidR="00D565AB" w:rsidRPr="009E6A11" w:rsidRDefault="00D565AB" w:rsidP="00913307">
            <w:pPr>
              <w:rPr>
                <w:color w:val="000000" w:themeColor="text1"/>
                <w:sz w:val="20"/>
                <w:szCs w:val="20"/>
              </w:rPr>
            </w:pPr>
            <w:r w:rsidRPr="009E6A11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9E6A11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565AB" w:rsidRPr="009E6A11" w:rsidRDefault="00D565AB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A11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5" w:type="dxa"/>
          </w:tcPr>
          <w:p w:rsidR="00D565AB" w:rsidRPr="009E6A11" w:rsidRDefault="00D565AB" w:rsidP="0091330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9E6A11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9E6A11">
              <w:rPr>
                <w:color w:val="000000" w:themeColor="text1"/>
                <w:sz w:val="20"/>
                <w:szCs w:val="20"/>
                <w:lang w:val="ru-RU"/>
              </w:rPr>
              <w:t>Мудрица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интерактивна игрица</w:t>
            </w:r>
          </w:p>
        </w:tc>
        <w:tc>
          <w:tcPr>
            <w:tcW w:w="1555" w:type="dxa"/>
          </w:tcPr>
          <w:p w:rsidR="00D565AB" w:rsidRPr="009E6A11" w:rsidRDefault="00D565AB" w:rsidP="009E6A11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6A11">
              <w:rPr>
                <w:rFonts w:cstheme="minorHAnsi"/>
                <w:b/>
                <w:bCs/>
                <w:sz w:val="20"/>
                <w:szCs w:val="20"/>
              </w:rPr>
              <w:t>Српскијезик</w:t>
            </w:r>
            <w:proofErr w:type="spellEnd"/>
            <w:r w:rsidRPr="009E6A11">
              <w:rPr>
                <w:rFonts w:cstheme="minorHAnsi"/>
                <w:b/>
                <w:sz w:val="20"/>
                <w:szCs w:val="20"/>
              </w:rPr>
              <w:t xml:space="preserve">– </w:t>
            </w:r>
            <w:proofErr w:type="spellStart"/>
            <w:r w:rsidRPr="009E6A11">
              <w:rPr>
                <w:rFonts w:cstheme="minorHAnsi"/>
                <w:sz w:val="20"/>
                <w:szCs w:val="20"/>
              </w:rPr>
              <w:t>језичкакултура</w:t>
            </w:r>
            <w:proofErr w:type="spellEnd"/>
          </w:p>
          <w:p w:rsidR="00D565AB" w:rsidRPr="009E6A11" w:rsidRDefault="00D565AB" w:rsidP="009E6A11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6A11">
              <w:rPr>
                <w:rFonts w:cstheme="minorHAnsi"/>
                <w:b/>
                <w:sz w:val="20"/>
                <w:szCs w:val="20"/>
              </w:rPr>
              <w:t>Природа</w:t>
            </w:r>
            <w:proofErr w:type="spellEnd"/>
            <w:r w:rsidRPr="009E6A11">
              <w:rPr>
                <w:rFonts w:cstheme="minorHAnsi"/>
                <w:b/>
                <w:sz w:val="20"/>
                <w:szCs w:val="20"/>
              </w:rPr>
              <w:t xml:space="preserve"> и </w:t>
            </w:r>
            <w:proofErr w:type="spellStart"/>
            <w:r w:rsidRPr="009E6A11">
              <w:rPr>
                <w:rFonts w:cstheme="minorHAnsi"/>
                <w:b/>
                <w:sz w:val="20"/>
                <w:szCs w:val="20"/>
              </w:rPr>
              <w:t>друштво</w:t>
            </w:r>
            <w:proofErr w:type="spellEnd"/>
            <w:r w:rsidRPr="009E6A11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9E6A11">
              <w:rPr>
                <w:rFonts w:cstheme="minorHAnsi"/>
                <w:sz w:val="20"/>
                <w:szCs w:val="20"/>
              </w:rPr>
              <w:t>делатности</w:t>
            </w:r>
            <w:proofErr w:type="spellEnd"/>
          </w:p>
          <w:p w:rsidR="00D565AB" w:rsidRPr="009E6A11" w:rsidRDefault="00D565AB" w:rsidP="00913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:rsidR="00D565AB" w:rsidRPr="009E6A11" w:rsidRDefault="00D565AB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565AB" w:rsidRPr="00CD2EE2" w:rsidTr="0093040A">
        <w:trPr>
          <w:trHeight w:val="20"/>
        </w:trPr>
        <w:tc>
          <w:tcPr>
            <w:tcW w:w="959" w:type="dxa"/>
          </w:tcPr>
          <w:p w:rsidR="00D565AB" w:rsidRPr="00DB03E3" w:rsidRDefault="00D565AB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B03E3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2835" w:type="dxa"/>
          </w:tcPr>
          <w:p w:rsidR="00D565AB" w:rsidRPr="00DB03E3" w:rsidRDefault="00D565AB" w:rsidP="00DB03E3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користи термине дељење, дељеник, делилац, количник;</w:t>
            </w:r>
          </w:p>
          <w:p w:rsidR="00D565AB" w:rsidRPr="00DB03E3" w:rsidRDefault="00D565AB" w:rsidP="00DB03E3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израчуна количник бројева користећи својство дељења збира бројем;</w:t>
            </w:r>
          </w:p>
          <w:p w:rsidR="00D565AB" w:rsidRPr="00DB03E3" w:rsidRDefault="00D565AB" w:rsidP="00DB03E3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израчуна количник бројева користећи својство дељења разлике бројем;</w:t>
            </w:r>
          </w:p>
          <w:p w:rsidR="00D565AB" w:rsidRPr="00DB03E3" w:rsidRDefault="00D565AB" w:rsidP="00DB03E3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израчуна количник бројева и попуни табелу;</w:t>
            </w:r>
          </w:p>
          <w:p w:rsidR="00D565AB" w:rsidRPr="00DB03E3" w:rsidRDefault="00D565AB" w:rsidP="00DB03E3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постави израз са дељењем из текста и израчуна његову вредност;</w:t>
            </w:r>
          </w:p>
          <w:p w:rsidR="00D565AB" w:rsidRDefault="00D565AB" w:rsidP="00DB03E3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решава сложеније проблемске задатке.</w:t>
            </w:r>
          </w:p>
          <w:p w:rsidR="00700C07" w:rsidRPr="00DB03E3" w:rsidRDefault="00700C07" w:rsidP="00DB03E3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5AB" w:rsidRPr="00DB03E3" w:rsidRDefault="00D565AB" w:rsidP="0091330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2769" w:type="dxa"/>
          </w:tcPr>
          <w:p w:rsidR="00D565AB" w:rsidRPr="00DB03E3" w:rsidRDefault="00D565AB" w:rsidP="00913307">
            <w:pPr>
              <w:rPr>
                <w:sz w:val="20"/>
                <w:szCs w:val="20"/>
              </w:rPr>
            </w:pPr>
            <w:proofErr w:type="spellStart"/>
            <w:r w:rsidRPr="00DB03E3">
              <w:rPr>
                <w:sz w:val="20"/>
                <w:szCs w:val="20"/>
              </w:rPr>
              <w:t>Дељење</w:t>
            </w:r>
            <w:proofErr w:type="spellEnd"/>
            <w:r w:rsidR="0093040A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DB03E3">
              <w:rPr>
                <w:sz w:val="20"/>
                <w:szCs w:val="20"/>
              </w:rPr>
              <w:t>троцифреног</w:t>
            </w:r>
            <w:proofErr w:type="spellEnd"/>
            <w:r w:rsidR="0093040A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DB03E3">
              <w:rPr>
                <w:sz w:val="20"/>
                <w:szCs w:val="20"/>
              </w:rPr>
              <w:t>броја</w:t>
            </w:r>
            <w:proofErr w:type="spellEnd"/>
            <w:r w:rsidR="0093040A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DB03E3">
              <w:rPr>
                <w:sz w:val="20"/>
                <w:szCs w:val="20"/>
              </w:rPr>
              <w:t>једноцифреним</w:t>
            </w:r>
            <w:proofErr w:type="spellEnd"/>
            <w:r w:rsidR="0093040A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DB03E3">
              <w:rPr>
                <w:sz w:val="20"/>
                <w:szCs w:val="20"/>
              </w:rPr>
              <w:t>бројем</w:t>
            </w:r>
            <w:proofErr w:type="spellEnd"/>
          </w:p>
        </w:tc>
        <w:tc>
          <w:tcPr>
            <w:tcW w:w="566" w:type="dxa"/>
          </w:tcPr>
          <w:p w:rsidR="00D565AB" w:rsidRPr="00DB03E3" w:rsidRDefault="00D565AB" w:rsidP="00913307">
            <w:pPr>
              <w:pStyle w:val="NoSpacing"/>
              <w:jc w:val="center"/>
              <w:rPr>
                <w:sz w:val="20"/>
                <w:szCs w:val="20"/>
              </w:rPr>
            </w:pPr>
            <w:r w:rsidRPr="00DB03E3">
              <w:rPr>
                <w:sz w:val="20"/>
                <w:szCs w:val="20"/>
              </w:rPr>
              <w:t>О</w:t>
            </w:r>
          </w:p>
        </w:tc>
        <w:tc>
          <w:tcPr>
            <w:tcW w:w="846" w:type="dxa"/>
          </w:tcPr>
          <w:p w:rsidR="00D565AB" w:rsidRPr="00DB03E3" w:rsidRDefault="00D565AB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B03E3"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>
              <w:rPr>
                <w:rFonts w:cs="Times New Loman"/>
                <w:sz w:val="20"/>
                <w:szCs w:val="20"/>
                <w:lang w:val="sr-Cyrl-CS"/>
              </w:rPr>
              <w:t>, Г</w:t>
            </w:r>
          </w:p>
        </w:tc>
        <w:tc>
          <w:tcPr>
            <w:tcW w:w="949" w:type="dxa"/>
          </w:tcPr>
          <w:p w:rsidR="00D565AB" w:rsidRPr="00DB03E3" w:rsidRDefault="00D565AB" w:rsidP="00913307">
            <w:pPr>
              <w:rPr>
                <w:color w:val="000000" w:themeColor="text1"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DB03E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565AB" w:rsidRPr="00DB03E3" w:rsidRDefault="00D565AB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5" w:type="dxa"/>
          </w:tcPr>
          <w:p w:rsidR="00D565AB" w:rsidRPr="00DB03E3" w:rsidRDefault="00D565AB" w:rsidP="0091330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откривалица (ППТ презентација), Мудрица</w:t>
            </w:r>
          </w:p>
        </w:tc>
        <w:tc>
          <w:tcPr>
            <w:tcW w:w="1555" w:type="dxa"/>
          </w:tcPr>
          <w:p w:rsidR="00D565AB" w:rsidRPr="00DB03E3" w:rsidRDefault="00D565AB" w:rsidP="00DB03E3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DB03E3">
              <w:rPr>
                <w:rFonts w:cstheme="minorHAnsi"/>
                <w:b/>
                <w:bCs/>
                <w:sz w:val="20"/>
                <w:szCs w:val="20"/>
              </w:rPr>
              <w:t>Српскијезик</w:t>
            </w:r>
            <w:proofErr w:type="spellEnd"/>
            <w:r w:rsidRPr="00DB03E3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proofErr w:type="spellStart"/>
            <w:r w:rsidRPr="00DB03E3">
              <w:rPr>
                <w:rFonts w:cstheme="minorHAnsi"/>
                <w:bCs/>
                <w:sz w:val="20"/>
                <w:szCs w:val="20"/>
              </w:rPr>
              <w:t>језичкакултура</w:t>
            </w:r>
            <w:proofErr w:type="spellEnd"/>
          </w:p>
          <w:p w:rsidR="00D565AB" w:rsidRPr="00DB03E3" w:rsidRDefault="00D565AB" w:rsidP="00DB03E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B03E3">
              <w:rPr>
                <w:rFonts w:cstheme="minorHAnsi"/>
                <w:b/>
                <w:bCs/>
                <w:sz w:val="20"/>
                <w:szCs w:val="20"/>
              </w:rPr>
              <w:t>Природа</w:t>
            </w:r>
            <w:proofErr w:type="spellEnd"/>
            <w:r w:rsidRPr="00DB03E3">
              <w:rPr>
                <w:rFonts w:cstheme="minorHAns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DB03E3">
              <w:rPr>
                <w:rFonts w:cstheme="minorHAnsi"/>
                <w:b/>
                <w:bCs/>
                <w:sz w:val="20"/>
                <w:szCs w:val="20"/>
              </w:rPr>
              <w:t>друштво</w:t>
            </w:r>
            <w:proofErr w:type="spellEnd"/>
            <w:r w:rsidRPr="00DB03E3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B03E3">
              <w:rPr>
                <w:rFonts w:cstheme="minorHAnsi"/>
                <w:bCs/>
                <w:sz w:val="20"/>
                <w:szCs w:val="20"/>
              </w:rPr>
              <w:t>животне</w:t>
            </w:r>
            <w:proofErr w:type="spellEnd"/>
            <w:r w:rsidRPr="00DB03E3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B03E3">
              <w:rPr>
                <w:rFonts w:cstheme="minorHAnsi"/>
                <w:bCs/>
                <w:sz w:val="20"/>
                <w:szCs w:val="20"/>
              </w:rPr>
              <w:t>заједнице</w:t>
            </w:r>
            <w:proofErr w:type="spellEnd"/>
            <w:r w:rsidRPr="00DB03E3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DB03E3">
              <w:rPr>
                <w:rFonts w:cstheme="minorHAnsi"/>
                <w:bCs/>
                <w:sz w:val="20"/>
                <w:szCs w:val="20"/>
              </w:rPr>
              <w:t>ланац</w:t>
            </w:r>
            <w:proofErr w:type="spellEnd"/>
            <w:r w:rsidRPr="00DB03E3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B03E3">
              <w:rPr>
                <w:rFonts w:cstheme="minorHAnsi"/>
                <w:bCs/>
                <w:sz w:val="20"/>
                <w:szCs w:val="20"/>
              </w:rPr>
              <w:t>исхране</w:t>
            </w:r>
            <w:proofErr w:type="spellEnd"/>
          </w:p>
        </w:tc>
        <w:tc>
          <w:tcPr>
            <w:tcW w:w="1343" w:type="dxa"/>
          </w:tcPr>
          <w:p w:rsidR="00D565AB" w:rsidRPr="00DB03E3" w:rsidRDefault="00D565AB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565AB" w:rsidRPr="00CD2EE2" w:rsidTr="0093040A">
        <w:trPr>
          <w:trHeight w:val="20"/>
        </w:trPr>
        <w:tc>
          <w:tcPr>
            <w:tcW w:w="959" w:type="dxa"/>
          </w:tcPr>
          <w:p w:rsidR="00D565AB" w:rsidRPr="00DB03E3" w:rsidRDefault="00D565AB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B03E3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2835" w:type="dxa"/>
          </w:tcPr>
          <w:p w:rsidR="00D565AB" w:rsidRPr="00DB03E3" w:rsidRDefault="00D565AB" w:rsidP="00913307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користи термине дељење, дељеник, делилац, количник;</w:t>
            </w:r>
          </w:p>
          <w:p w:rsidR="00D565AB" w:rsidRPr="00DB03E3" w:rsidRDefault="00D565AB" w:rsidP="00913307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израчуна количник бројева користећи својство дељења збира бројем;</w:t>
            </w:r>
          </w:p>
          <w:p w:rsidR="00D565AB" w:rsidRPr="00DB03E3" w:rsidRDefault="00D565AB" w:rsidP="00913307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израчуна количник бројева користећи својство дељења разлике бројем;</w:t>
            </w:r>
          </w:p>
          <w:p w:rsidR="00D565AB" w:rsidRPr="00DB03E3" w:rsidRDefault="00D565AB" w:rsidP="00913307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израчуна количник бројева и попуни табелу;</w:t>
            </w:r>
          </w:p>
          <w:p w:rsidR="00D565AB" w:rsidRPr="00DB03E3" w:rsidRDefault="00D565AB" w:rsidP="00913307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постави израз са дељењем из текста и израчуна његову вредност;</w:t>
            </w:r>
          </w:p>
          <w:p w:rsidR="00D565AB" w:rsidRPr="00DB03E3" w:rsidRDefault="00D565AB" w:rsidP="00913307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 w:rsidRPr="00DB03E3">
              <w:rPr>
                <w:sz w:val="20"/>
                <w:szCs w:val="20"/>
                <w:lang w:val="ru-RU"/>
              </w:rPr>
              <w:t>– решава сложеније проблемске задатке.</w:t>
            </w:r>
          </w:p>
        </w:tc>
        <w:tc>
          <w:tcPr>
            <w:tcW w:w="709" w:type="dxa"/>
          </w:tcPr>
          <w:p w:rsidR="00D565AB" w:rsidRPr="00DB03E3" w:rsidRDefault="00D565AB" w:rsidP="0091330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69" w:type="dxa"/>
          </w:tcPr>
          <w:p w:rsidR="00D565AB" w:rsidRPr="00DB03E3" w:rsidRDefault="00D565AB" w:rsidP="00913307">
            <w:pPr>
              <w:rPr>
                <w:sz w:val="20"/>
                <w:szCs w:val="20"/>
              </w:rPr>
            </w:pPr>
            <w:proofErr w:type="spellStart"/>
            <w:r w:rsidRPr="00DB03E3">
              <w:rPr>
                <w:sz w:val="20"/>
                <w:szCs w:val="20"/>
              </w:rPr>
              <w:t>Дељење</w:t>
            </w:r>
            <w:proofErr w:type="spellEnd"/>
            <w:r w:rsidR="0093040A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DB03E3">
              <w:rPr>
                <w:sz w:val="20"/>
                <w:szCs w:val="20"/>
              </w:rPr>
              <w:t>троцифреног</w:t>
            </w:r>
            <w:proofErr w:type="spellEnd"/>
            <w:r w:rsidR="0093040A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DB03E3">
              <w:rPr>
                <w:sz w:val="20"/>
                <w:szCs w:val="20"/>
              </w:rPr>
              <w:t>броја</w:t>
            </w:r>
            <w:proofErr w:type="spellEnd"/>
            <w:r w:rsidR="0093040A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DB03E3">
              <w:rPr>
                <w:sz w:val="20"/>
                <w:szCs w:val="20"/>
              </w:rPr>
              <w:t>једноцифреним</w:t>
            </w:r>
            <w:proofErr w:type="spellEnd"/>
            <w:r w:rsidR="0093040A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DB03E3">
              <w:rPr>
                <w:sz w:val="20"/>
                <w:szCs w:val="20"/>
              </w:rPr>
              <w:t>бројем</w:t>
            </w:r>
            <w:proofErr w:type="spellEnd"/>
          </w:p>
        </w:tc>
        <w:tc>
          <w:tcPr>
            <w:tcW w:w="566" w:type="dxa"/>
          </w:tcPr>
          <w:p w:rsidR="00D565AB" w:rsidRPr="00DB03E3" w:rsidRDefault="00D565AB" w:rsidP="00913307">
            <w:pPr>
              <w:pStyle w:val="NoSpacing"/>
              <w:jc w:val="center"/>
              <w:rPr>
                <w:sz w:val="20"/>
                <w:szCs w:val="20"/>
              </w:rPr>
            </w:pPr>
            <w:r w:rsidRPr="00DB03E3">
              <w:rPr>
                <w:sz w:val="20"/>
                <w:szCs w:val="20"/>
              </w:rPr>
              <w:t>У</w:t>
            </w:r>
          </w:p>
        </w:tc>
        <w:tc>
          <w:tcPr>
            <w:tcW w:w="846" w:type="dxa"/>
          </w:tcPr>
          <w:p w:rsidR="00D565AB" w:rsidRPr="00DB03E3" w:rsidRDefault="00D565AB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B03E3"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>
              <w:rPr>
                <w:rFonts w:cs="Times New Loman"/>
                <w:sz w:val="20"/>
                <w:szCs w:val="20"/>
                <w:lang w:val="sr-Cyrl-CS"/>
              </w:rPr>
              <w:t>, П</w:t>
            </w:r>
          </w:p>
        </w:tc>
        <w:tc>
          <w:tcPr>
            <w:tcW w:w="949" w:type="dxa"/>
          </w:tcPr>
          <w:p w:rsidR="00D565AB" w:rsidRPr="00DB03E3" w:rsidRDefault="00D565AB" w:rsidP="00913307">
            <w:pPr>
              <w:rPr>
                <w:color w:val="000000" w:themeColor="text1"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DB03E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565AB" w:rsidRPr="00DB03E3" w:rsidRDefault="00D565AB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5" w:type="dxa"/>
          </w:tcPr>
          <w:p w:rsidR="00D565AB" w:rsidRPr="00DB03E3" w:rsidRDefault="00D565AB" w:rsidP="00DB03E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игра меморије Мудрица</w:t>
            </w:r>
          </w:p>
        </w:tc>
        <w:tc>
          <w:tcPr>
            <w:tcW w:w="1555" w:type="dxa"/>
          </w:tcPr>
          <w:p w:rsidR="00D565AB" w:rsidRPr="00DB03E3" w:rsidRDefault="00D565AB" w:rsidP="00913307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DB03E3">
              <w:rPr>
                <w:rFonts w:cstheme="minorHAnsi"/>
                <w:b/>
                <w:bCs/>
                <w:sz w:val="20"/>
                <w:szCs w:val="20"/>
              </w:rPr>
              <w:t>Српскијезик</w:t>
            </w:r>
            <w:proofErr w:type="spellEnd"/>
            <w:r w:rsidRPr="00DB03E3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proofErr w:type="spellStart"/>
            <w:r w:rsidRPr="00DB03E3">
              <w:rPr>
                <w:rFonts w:cstheme="minorHAnsi"/>
                <w:bCs/>
                <w:sz w:val="20"/>
                <w:szCs w:val="20"/>
              </w:rPr>
              <w:t>језичкакултура</w:t>
            </w:r>
            <w:proofErr w:type="spellEnd"/>
          </w:p>
          <w:p w:rsidR="00D565AB" w:rsidRPr="00DB03E3" w:rsidRDefault="00D565AB" w:rsidP="00913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:rsidR="00D565AB" w:rsidRPr="00DB03E3" w:rsidRDefault="00D565AB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565AB" w:rsidRPr="00A823F3" w:rsidTr="0093040A">
        <w:trPr>
          <w:trHeight w:val="20"/>
        </w:trPr>
        <w:tc>
          <w:tcPr>
            <w:tcW w:w="959" w:type="dxa"/>
          </w:tcPr>
          <w:p w:rsidR="00D565AB" w:rsidRPr="00DB03E3" w:rsidRDefault="00D565AB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B03E3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2835" w:type="dxa"/>
          </w:tcPr>
          <w:p w:rsidR="00D565AB" w:rsidRPr="00DB03E3" w:rsidRDefault="00D565AB" w:rsidP="00DB03E3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користи термине множење, производ, дељење, количник;</w:t>
            </w:r>
          </w:p>
          <w:p w:rsidR="00D565AB" w:rsidRPr="00DB03E3" w:rsidRDefault="00D565AB" w:rsidP="00DB03E3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израчуна производ бројева;</w:t>
            </w:r>
          </w:p>
          <w:p w:rsidR="00D565AB" w:rsidRPr="00DB03E3" w:rsidRDefault="00D565AB" w:rsidP="00DB03E3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израчуна количник бројева;</w:t>
            </w:r>
          </w:p>
          <w:p w:rsidR="00D565AB" w:rsidRPr="00DB03E3" w:rsidRDefault="00D565AB" w:rsidP="00DB03E3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попуни табеле по задатом критеријуму;</w:t>
            </w:r>
          </w:p>
          <w:p w:rsidR="00D565AB" w:rsidRPr="00DB03E3" w:rsidRDefault="00D565AB" w:rsidP="00DB03E3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настави бројевни низ израчунавајући производе и количнике бројева;</w:t>
            </w:r>
          </w:p>
          <w:p w:rsidR="00D565AB" w:rsidRPr="00DB03E3" w:rsidRDefault="00D565AB" w:rsidP="00DB03E3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постави израз са множењем или дељењем из текста и израчуна његову вредност;</w:t>
            </w:r>
          </w:p>
          <w:p w:rsidR="00D565AB" w:rsidRPr="00DB03E3" w:rsidRDefault="00D565AB" w:rsidP="00DB03E3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решава сложеније проблемске задатке.</w:t>
            </w:r>
          </w:p>
        </w:tc>
        <w:tc>
          <w:tcPr>
            <w:tcW w:w="709" w:type="dxa"/>
          </w:tcPr>
          <w:p w:rsidR="00D565AB" w:rsidRPr="00DB03E3" w:rsidRDefault="00D565AB" w:rsidP="0091330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2769" w:type="dxa"/>
          </w:tcPr>
          <w:p w:rsidR="00D565AB" w:rsidRPr="00DB03E3" w:rsidRDefault="00D565AB" w:rsidP="00913307">
            <w:pPr>
              <w:rPr>
                <w:sz w:val="20"/>
                <w:szCs w:val="20"/>
              </w:rPr>
            </w:pPr>
            <w:proofErr w:type="spellStart"/>
            <w:r w:rsidRPr="00DB03E3">
              <w:rPr>
                <w:sz w:val="20"/>
                <w:szCs w:val="20"/>
              </w:rPr>
              <w:t>Множење</w:t>
            </w:r>
            <w:proofErr w:type="spellEnd"/>
            <w:r w:rsidRPr="00DB03E3">
              <w:rPr>
                <w:sz w:val="20"/>
                <w:szCs w:val="20"/>
              </w:rPr>
              <w:t xml:space="preserve"> и </w:t>
            </w:r>
            <w:proofErr w:type="spellStart"/>
            <w:r w:rsidRPr="00DB03E3">
              <w:rPr>
                <w:sz w:val="20"/>
                <w:szCs w:val="20"/>
              </w:rPr>
              <w:t>дељење</w:t>
            </w:r>
            <w:proofErr w:type="spellEnd"/>
          </w:p>
        </w:tc>
        <w:tc>
          <w:tcPr>
            <w:tcW w:w="566" w:type="dxa"/>
          </w:tcPr>
          <w:p w:rsidR="00D565AB" w:rsidRPr="00DB03E3" w:rsidRDefault="00D565AB" w:rsidP="00913307">
            <w:pPr>
              <w:pStyle w:val="NoSpacing"/>
              <w:jc w:val="center"/>
              <w:rPr>
                <w:sz w:val="20"/>
                <w:szCs w:val="20"/>
              </w:rPr>
            </w:pPr>
            <w:r w:rsidRPr="00DB03E3">
              <w:rPr>
                <w:sz w:val="20"/>
                <w:szCs w:val="20"/>
              </w:rPr>
              <w:t>С</w:t>
            </w:r>
          </w:p>
        </w:tc>
        <w:tc>
          <w:tcPr>
            <w:tcW w:w="846" w:type="dxa"/>
          </w:tcPr>
          <w:p w:rsidR="00D565AB" w:rsidRPr="00DB03E3" w:rsidRDefault="00D565AB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B03E3">
              <w:rPr>
                <w:rFonts w:cs="Times New Loman"/>
                <w:sz w:val="20"/>
                <w:szCs w:val="20"/>
                <w:lang w:val="sr-Cyrl-CS"/>
              </w:rPr>
              <w:t>П, Ф, И</w:t>
            </w:r>
          </w:p>
        </w:tc>
        <w:tc>
          <w:tcPr>
            <w:tcW w:w="949" w:type="dxa"/>
          </w:tcPr>
          <w:p w:rsidR="00D565AB" w:rsidRPr="00DB03E3" w:rsidRDefault="00D565AB" w:rsidP="00913307">
            <w:pPr>
              <w:rPr>
                <w:color w:val="000000" w:themeColor="text1"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DB03E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565AB" w:rsidRPr="00DB03E3" w:rsidRDefault="00D565AB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5" w:type="dxa"/>
          </w:tcPr>
          <w:p w:rsidR="00D565AB" w:rsidRPr="00DB03E3" w:rsidRDefault="00D565AB" w:rsidP="0091330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  <w:lang w:val="ru-RU"/>
              </w:rPr>
              <w:t>уџбеник, свеске, домине, осмосмерка</w:t>
            </w:r>
          </w:p>
        </w:tc>
        <w:tc>
          <w:tcPr>
            <w:tcW w:w="1555" w:type="dxa"/>
          </w:tcPr>
          <w:p w:rsidR="00D565AB" w:rsidRPr="00DB03E3" w:rsidRDefault="00D565AB" w:rsidP="00DB03E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B03E3">
              <w:rPr>
                <w:b/>
                <w:sz w:val="20"/>
                <w:szCs w:val="20"/>
              </w:rPr>
              <w:t>Српскијезик</w:t>
            </w:r>
            <w:proofErr w:type="spellEnd"/>
            <w:r w:rsidRPr="00DB03E3">
              <w:rPr>
                <w:sz w:val="20"/>
                <w:szCs w:val="20"/>
              </w:rPr>
              <w:t xml:space="preserve">– </w:t>
            </w:r>
            <w:proofErr w:type="spellStart"/>
            <w:r w:rsidRPr="00DB03E3">
              <w:rPr>
                <w:color w:val="000000" w:themeColor="text1"/>
                <w:sz w:val="20"/>
                <w:szCs w:val="20"/>
              </w:rPr>
              <w:t>језичкакултура</w:t>
            </w:r>
            <w:proofErr w:type="spellEnd"/>
            <w:r w:rsidRPr="00DB03E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03E3">
              <w:rPr>
                <w:color w:val="000000" w:themeColor="text1"/>
                <w:sz w:val="20"/>
                <w:szCs w:val="20"/>
              </w:rPr>
              <w:t>писање</w:t>
            </w:r>
            <w:proofErr w:type="spellEnd"/>
            <w:r w:rsidRPr="00DB03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03E3">
              <w:rPr>
                <w:color w:val="000000" w:themeColor="text1"/>
                <w:sz w:val="20"/>
                <w:szCs w:val="20"/>
              </w:rPr>
              <w:t>властитих</w:t>
            </w:r>
            <w:proofErr w:type="spellEnd"/>
            <w:r w:rsidRPr="00DB03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03E3">
              <w:rPr>
                <w:color w:val="000000" w:themeColor="text1"/>
                <w:sz w:val="20"/>
                <w:szCs w:val="20"/>
              </w:rPr>
              <w:t>именица</w:t>
            </w:r>
            <w:proofErr w:type="spellEnd"/>
            <w:r w:rsidRPr="00DB03E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03E3">
              <w:rPr>
                <w:color w:val="000000" w:themeColor="text1"/>
                <w:sz w:val="20"/>
                <w:szCs w:val="20"/>
              </w:rPr>
              <w:t>речи</w:t>
            </w:r>
            <w:proofErr w:type="spellEnd"/>
            <w:r w:rsidRPr="00DB03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03E3">
              <w:rPr>
                <w:color w:val="000000" w:themeColor="text1"/>
                <w:sz w:val="20"/>
                <w:szCs w:val="20"/>
              </w:rPr>
              <w:t>које</w:t>
            </w:r>
            <w:proofErr w:type="spellEnd"/>
            <w:r w:rsidRPr="00DB03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03E3">
              <w:rPr>
                <w:color w:val="000000" w:themeColor="text1"/>
                <w:sz w:val="20"/>
                <w:szCs w:val="20"/>
              </w:rPr>
              <w:t>се</w:t>
            </w:r>
            <w:proofErr w:type="spellEnd"/>
            <w:r w:rsidRPr="00DB03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03E3">
              <w:rPr>
                <w:color w:val="000000" w:themeColor="text1"/>
                <w:sz w:val="20"/>
                <w:szCs w:val="20"/>
              </w:rPr>
              <w:t>другачије</w:t>
            </w:r>
            <w:proofErr w:type="spellEnd"/>
            <w:r w:rsidRPr="00DB03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03E3">
              <w:rPr>
                <w:color w:val="000000" w:themeColor="text1"/>
                <w:sz w:val="20"/>
                <w:szCs w:val="20"/>
              </w:rPr>
              <w:t>пишу</w:t>
            </w:r>
            <w:proofErr w:type="spellEnd"/>
            <w:r w:rsidRPr="00DB03E3">
              <w:rPr>
                <w:color w:val="000000" w:themeColor="text1"/>
                <w:sz w:val="20"/>
                <w:szCs w:val="20"/>
              </w:rPr>
              <w:t xml:space="preserve"> а </w:t>
            </w:r>
            <w:proofErr w:type="spellStart"/>
            <w:r w:rsidRPr="00DB03E3">
              <w:rPr>
                <w:color w:val="000000" w:themeColor="text1"/>
                <w:sz w:val="20"/>
                <w:szCs w:val="20"/>
              </w:rPr>
              <w:t>исто</w:t>
            </w:r>
            <w:proofErr w:type="spellEnd"/>
            <w:r w:rsidRPr="00DB03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03E3">
              <w:rPr>
                <w:color w:val="000000" w:themeColor="text1"/>
                <w:sz w:val="20"/>
                <w:szCs w:val="20"/>
              </w:rPr>
              <w:t>значе</w:t>
            </w:r>
            <w:proofErr w:type="spellEnd"/>
          </w:p>
          <w:p w:rsidR="00D565AB" w:rsidRPr="00DB03E3" w:rsidRDefault="00D565AB" w:rsidP="00913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:rsidR="00D565AB" w:rsidRPr="00DB03E3" w:rsidRDefault="00D565AB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565AB" w:rsidRPr="00A823F3" w:rsidTr="0093040A">
        <w:trPr>
          <w:trHeight w:val="20"/>
        </w:trPr>
        <w:tc>
          <w:tcPr>
            <w:tcW w:w="959" w:type="dxa"/>
            <w:shd w:val="clear" w:color="auto" w:fill="F2F2F2" w:themeFill="background1" w:themeFillShade="F2"/>
          </w:tcPr>
          <w:p w:rsidR="00D565AB" w:rsidRPr="00DB03E3" w:rsidRDefault="00D565AB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B03E3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</w:tcPr>
          <w:p w:rsidR="00D565AB" w:rsidRPr="00967652" w:rsidRDefault="00D565AB" w:rsidP="00967652">
            <w:pPr>
              <w:pStyle w:val="NoSpacing"/>
              <w:rPr>
                <w:sz w:val="20"/>
                <w:szCs w:val="20"/>
                <w:lang w:val="ru-RU"/>
              </w:rPr>
            </w:pPr>
            <w:r w:rsidRPr="00967652">
              <w:rPr>
                <w:sz w:val="20"/>
                <w:szCs w:val="20"/>
                <w:lang w:val="ru-RU"/>
              </w:rPr>
              <w:t>– користи термине множење, производ, дељење, количник;</w:t>
            </w:r>
          </w:p>
          <w:p w:rsidR="00D565AB" w:rsidRPr="00967652" w:rsidRDefault="00D565AB" w:rsidP="00967652">
            <w:pPr>
              <w:pStyle w:val="NoSpacing"/>
              <w:rPr>
                <w:sz w:val="20"/>
                <w:szCs w:val="20"/>
                <w:lang w:val="ru-RU"/>
              </w:rPr>
            </w:pPr>
            <w:r w:rsidRPr="00967652">
              <w:rPr>
                <w:sz w:val="20"/>
                <w:szCs w:val="20"/>
                <w:lang w:val="ru-RU"/>
              </w:rPr>
              <w:t>– израчуна производ бројева;</w:t>
            </w:r>
          </w:p>
          <w:p w:rsidR="00D565AB" w:rsidRPr="00967652" w:rsidRDefault="00D565AB" w:rsidP="00967652">
            <w:pPr>
              <w:pStyle w:val="NoSpacing"/>
              <w:rPr>
                <w:sz w:val="20"/>
                <w:szCs w:val="20"/>
                <w:lang w:val="ru-RU"/>
              </w:rPr>
            </w:pPr>
            <w:r w:rsidRPr="00967652">
              <w:rPr>
                <w:sz w:val="20"/>
                <w:szCs w:val="20"/>
                <w:lang w:val="ru-RU"/>
              </w:rPr>
              <w:t>– израчуна количник бројева;</w:t>
            </w:r>
          </w:p>
          <w:p w:rsidR="00D565AB" w:rsidRPr="00967652" w:rsidRDefault="00D565AB" w:rsidP="00967652">
            <w:pPr>
              <w:pStyle w:val="NoSpacing"/>
              <w:rPr>
                <w:sz w:val="20"/>
                <w:szCs w:val="20"/>
                <w:lang w:val="ru-RU"/>
              </w:rPr>
            </w:pPr>
            <w:r w:rsidRPr="00967652">
              <w:rPr>
                <w:sz w:val="20"/>
                <w:szCs w:val="20"/>
                <w:lang w:val="ru-RU"/>
              </w:rPr>
              <w:t>–попуни табеле по задатом критеријуму;</w:t>
            </w:r>
          </w:p>
          <w:p w:rsidR="00D565AB" w:rsidRPr="00967652" w:rsidRDefault="00D565AB" w:rsidP="00967652">
            <w:pPr>
              <w:pStyle w:val="NoSpacing"/>
              <w:rPr>
                <w:sz w:val="20"/>
                <w:szCs w:val="20"/>
                <w:lang w:val="ru-RU"/>
              </w:rPr>
            </w:pPr>
            <w:r w:rsidRPr="00967652">
              <w:rPr>
                <w:sz w:val="20"/>
                <w:szCs w:val="20"/>
                <w:lang w:val="ru-RU"/>
              </w:rPr>
              <w:t>– настави бројевни низ израчунавајући производе и количнике бројева;</w:t>
            </w:r>
          </w:p>
          <w:p w:rsidR="00D565AB" w:rsidRPr="00967652" w:rsidRDefault="00D565AB" w:rsidP="00967652">
            <w:pPr>
              <w:pStyle w:val="NoSpacing"/>
              <w:rPr>
                <w:sz w:val="20"/>
                <w:szCs w:val="20"/>
                <w:lang w:val="ru-RU"/>
              </w:rPr>
            </w:pPr>
            <w:r w:rsidRPr="00967652">
              <w:rPr>
                <w:sz w:val="20"/>
                <w:szCs w:val="20"/>
                <w:lang w:val="ru-RU"/>
              </w:rPr>
              <w:t>– постави израз са множењем или дељењем из текста и израчуна његову вредност;</w:t>
            </w:r>
          </w:p>
          <w:p w:rsidR="00D565AB" w:rsidRPr="00DB03E3" w:rsidRDefault="00D565AB" w:rsidP="00967652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967652">
              <w:rPr>
                <w:sz w:val="20"/>
                <w:szCs w:val="20"/>
                <w:lang w:val="ru-RU"/>
              </w:rPr>
              <w:t>– решава сложеније проблемске задатке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565AB" w:rsidRPr="00DB03E3" w:rsidRDefault="00D565AB" w:rsidP="00913307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 w:rsidRPr="00DB03E3">
              <w:rPr>
                <w:b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2769" w:type="dxa"/>
            <w:shd w:val="clear" w:color="auto" w:fill="F2F2F2" w:themeFill="background1" w:themeFillShade="F2"/>
          </w:tcPr>
          <w:p w:rsidR="00D565AB" w:rsidRPr="00DB03E3" w:rsidRDefault="00D565AB" w:rsidP="00913307">
            <w:pPr>
              <w:rPr>
                <w:b/>
                <w:sz w:val="20"/>
                <w:szCs w:val="20"/>
              </w:rPr>
            </w:pPr>
            <w:proofErr w:type="spellStart"/>
            <w:r w:rsidRPr="00DB03E3">
              <w:rPr>
                <w:b/>
                <w:sz w:val="20"/>
                <w:szCs w:val="20"/>
              </w:rPr>
              <w:t>Множење</w:t>
            </w:r>
            <w:proofErr w:type="spellEnd"/>
            <w:r w:rsidRPr="00DB03E3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DB03E3">
              <w:rPr>
                <w:b/>
                <w:sz w:val="20"/>
                <w:szCs w:val="20"/>
              </w:rPr>
              <w:t>дељење</w:t>
            </w:r>
            <w:proofErr w:type="spellEnd"/>
          </w:p>
        </w:tc>
        <w:tc>
          <w:tcPr>
            <w:tcW w:w="566" w:type="dxa"/>
            <w:shd w:val="clear" w:color="auto" w:fill="F2F2F2" w:themeFill="background1" w:themeFillShade="F2"/>
          </w:tcPr>
          <w:p w:rsidR="00D565AB" w:rsidRPr="00DB03E3" w:rsidRDefault="00D565AB" w:rsidP="0091330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DB03E3"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46" w:type="dxa"/>
            <w:shd w:val="clear" w:color="auto" w:fill="F2F2F2" w:themeFill="background1" w:themeFillShade="F2"/>
          </w:tcPr>
          <w:p w:rsidR="00D565AB" w:rsidRPr="00DB03E3" w:rsidRDefault="00D565AB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B03E3"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49" w:type="dxa"/>
            <w:shd w:val="clear" w:color="auto" w:fill="F2F2F2" w:themeFill="background1" w:themeFillShade="F2"/>
          </w:tcPr>
          <w:p w:rsidR="00D565AB" w:rsidRPr="00DB03E3" w:rsidRDefault="00D565AB" w:rsidP="00913307">
            <w:pPr>
              <w:rPr>
                <w:color w:val="000000" w:themeColor="text1"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DB03E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565AB" w:rsidRPr="00DB03E3" w:rsidRDefault="00D565AB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D565AB" w:rsidRPr="00DB03E3" w:rsidRDefault="00D565AB" w:rsidP="0091330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онтролни задатак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D565AB" w:rsidRPr="00DB03E3" w:rsidRDefault="00D565AB" w:rsidP="00967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2F2F2" w:themeFill="background1" w:themeFillShade="F2"/>
          </w:tcPr>
          <w:p w:rsidR="00D565AB" w:rsidRPr="00DB03E3" w:rsidRDefault="00D565AB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565AB" w:rsidRPr="00A823F3" w:rsidTr="0093040A">
        <w:trPr>
          <w:trHeight w:val="20"/>
        </w:trPr>
        <w:tc>
          <w:tcPr>
            <w:tcW w:w="959" w:type="dxa"/>
          </w:tcPr>
          <w:p w:rsidR="00D565AB" w:rsidRPr="00352D61" w:rsidRDefault="00D565AB" w:rsidP="00913307">
            <w:pPr>
              <w:pStyle w:val="NoSpacing"/>
              <w:rPr>
                <w:sz w:val="20"/>
              </w:rPr>
            </w:pPr>
            <w:proofErr w:type="spellStart"/>
            <w:r w:rsidRPr="00724705">
              <w:rPr>
                <w:sz w:val="20"/>
              </w:rPr>
              <w:t>Геометрија</w:t>
            </w:r>
            <w:proofErr w:type="spellEnd"/>
          </w:p>
        </w:tc>
        <w:tc>
          <w:tcPr>
            <w:tcW w:w="2835" w:type="dxa"/>
          </w:tcPr>
          <w:p w:rsidR="00D565AB" w:rsidRPr="00967652" w:rsidRDefault="00D565AB" w:rsidP="00967652">
            <w:pPr>
              <w:rPr>
                <w:sz w:val="18"/>
                <w:lang w:val="ru-RU"/>
              </w:rPr>
            </w:pPr>
            <w:r w:rsidRPr="00967652">
              <w:rPr>
                <w:sz w:val="18"/>
                <w:lang w:val="ru-RU"/>
              </w:rPr>
              <w:t>- уочи и именује делове угла: краци угла, теме;</w:t>
            </w:r>
          </w:p>
          <w:p w:rsidR="00D565AB" w:rsidRPr="00967652" w:rsidRDefault="00D565AB" w:rsidP="00967652">
            <w:pPr>
              <w:rPr>
                <w:sz w:val="18"/>
                <w:lang w:val="ru-RU"/>
              </w:rPr>
            </w:pPr>
            <w:r w:rsidRPr="00967652">
              <w:rPr>
                <w:sz w:val="18"/>
                <w:lang w:val="ru-RU"/>
              </w:rPr>
              <w:t>- уочи и именује спољашњу и унутрашњу област угла;</w:t>
            </w:r>
          </w:p>
          <w:p w:rsidR="00D565AB" w:rsidRPr="00967652" w:rsidRDefault="00D565AB" w:rsidP="00967652">
            <w:pPr>
              <w:rPr>
                <w:sz w:val="18"/>
                <w:lang w:val="ru-RU"/>
              </w:rPr>
            </w:pPr>
            <w:r w:rsidRPr="00967652">
              <w:rPr>
                <w:sz w:val="18"/>
                <w:lang w:val="ru-RU"/>
              </w:rPr>
              <w:t>- самостално обележи углове.</w:t>
            </w:r>
          </w:p>
          <w:p w:rsidR="00D565AB" w:rsidRPr="003E6D19" w:rsidRDefault="00D565AB" w:rsidP="00967652">
            <w:pPr>
              <w:rPr>
                <w:sz w:val="18"/>
                <w:lang w:val="ru-RU"/>
              </w:rPr>
            </w:pPr>
            <w:r w:rsidRPr="00967652">
              <w:rPr>
                <w:sz w:val="18"/>
                <w:lang w:val="ru-RU"/>
              </w:rPr>
              <w:t>- разликује и црта врсте углова (прав, туп и оштар угао)</w:t>
            </w:r>
          </w:p>
        </w:tc>
        <w:tc>
          <w:tcPr>
            <w:tcW w:w="709" w:type="dxa"/>
          </w:tcPr>
          <w:p w:rsidR="00D565AB" w:rsidRPr="00967652" w:rsidRDefault="00D565AB" w:rsidP="00913307">
            <w:pPr>
              <w:pStyle w:val="NoSpacing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5</w:t>
            </w:r>
          </w:p>
        </w:tc>
        <w:tc>
          <w:tcPr>
            <w:tcW w:w="2769" w:type="dxa"/>
          </w:tcPr>
          <w:p w:rsidR="00D565AB" w:rsidRPr="00F62306" w:rsidRDefault="00D565AB" w:rsidP="00913307">
            <w:pPr>
              <w:rPr>
                <w:sz w:val="20"/>
              </w:rPr>
            </w:pPr>
            <w:proofErr w:type="spellStart"/>
            <w:r w:rsidRPr="00F62306">
              <w:rPr>
                <w:sz w:val="20"/>
              </w:rPr>
              <w:t>Угао</w:t>
            </w:r>
            <w:proofErr w:type="spellEnd"/>
            <w:r w:rsidRPr="00F62306">
              <w:rPr>
                <w:sz w:val="20"/>
              </w:rPr>
              <w:t xml:space="preserve">; </w:t>
            </w:r>
            <w:proofErr w:type="spellStart"/>
            <w:r w:rsidRPr="00F62306">
              <w:rPr>
                <w:sz w:val="20"/>
              </w:rPr>
              <w:t>Врсте</w:t>
            </w:r>
            <w:proofErr w:type="spellEnd"/>
            <w:r w:rsidR="0093040A">
              <w:rPr>
                <w:sz w:val="20"/>
                <w:lang/>
              </w:rPr>
              <w:t xml:space="preserve"> </w:t>
            </w:r>
            <w:proofErr w:type="spellStart"/>
            <w:r w:rsidRPr="00F62306">
              <w:rPr>
                <w:sz w:val="20"/>
              </w:rPr>
              <w:t>углова</w:t>
            </w:r>
            <w:proofErr w:type="spellEnd"/>
          </w:p>
        </w:tc>
        <w:tc>
          <w:tcPr>
            <w:tcW w:w="566" w:type="dxa"/>
          </w:tcPr>
          <w:p w:rsidR="00D565AB" w:rsidRPr="00724705" w:rsidRDefault="00D565AB" w:rsidP="00913307">
            <w:pPr>
              <w:pStyle w:val="NoSpacing"/>
              <w:jc w:val="center"/>
              <w:rPr>
                <w:sz w:val="20"/>
              </w:rPr>
            </w:pPr>
            <w:r w:rsidRPr="00724705">
              <w:rPr>
                <w:sz w:val="20"/>
              </w:rPr>
              <w:t>О</w:t>
            </w:r>
          </w:p>
        </w:tc>
        <w:tc>
          <w:tcPr>
            <w:tcW w:w="846" w:type="dxa"/>
          </w:tcPr>
          <w:p w:rsidR="00D565AB" w:rsidRPr="00AF54EF" w:rsidRDefault="00D565AB" w:rsidP="0091330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П</w:t>
            </w:r>
          </w:p>
        </w:tc>
        <w:tc>
          <w:tcPr>
            <w:tcW w:w="949" w:type="dxa"/>
          </w:tcPr>
          <w:p w:rsidR="00D565AB" w:rsidRDefault="00D565AB" w:rsidP="0091330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565AB" w:rsidRPr="0033719D" w:rsidRDefault="00D565AB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365" w:type="dxa"/>
          </w:tcPr>
          <w:p w:rsidR="00D565AB" w:rsidRPr="00724705" w:rsidRDefault="00D565AB" w:rsidP="00913307">
            <w:pPr>
              <w:pStyle w:val="NoSpacing"/>
              <w:rPr>
                <w:rFonts w:cstheme="minorHAnsi"/>
                <w:sz w:val="20"/>
              </w:rPr>
            </w:pPr>
            <w:proofErr w:type="spellStart"/>
            <w:r w:rsidRPr="00724705">
              <w:rPr>
                <w:rFonts w:cstheme="minorHAnsi"/>
                <w:sz w:val="20"/>
              </w:rPr>
              <w:t>уџбеник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, </w:t>
            </w:r>
            <w:proofErr w:type="spellStart"/>
            <w:r w:rsidRPr="00724705">
              <w:rPr>
                <w:rFonts w:cstheme="minorHAnsi"/>
                <w:sz w:val="20"/>
              </w:rPr>
              <w:t>свеска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, </w:t>
            </w:r>
            <w:proofErr w:type="spellStart"/>
            <w:r w:rsidRPr="00724705">
              <w:rPr>
                <w:rFonts w:cstheme="minorHAnsi"/>
                <w:sz w:val="20"/>
              </w:rPr>
              <w:t>прибор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 </w:t>
            </w:r>
            <w:proofErr w:type="spellStart"/>
            <w:r w:rsidRPr="00724705">
              <w:rPr>
                <w:rFonts w:cstheme="minorHAnsi"/>
                <w:sz w:val="20"/>
              </w:rPr>
              <w:t>за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 </w:t>
            </w:r>
            <w:proofErr w:type="spellStart"/>
            <w:r w:rsidRPr="00724705">
              <w:rPr>
                <w:rFonts w:cstheme="minorHAnsi"/>
                <w:sz w:val="20"/>
              </w:rPr>
              <w:t>цртање</w:t>
            </w:r>
            <w:proofErr w:type="spellEnd"/>
            <w:r>
              <w:rPr>
                <w:rFonts w:cstheme="minorHAnsi"/>
                <w:sz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</w:rPr>
              <w:t>укрштеница</w:t>
            </w:r>
            <w:proofErr w:type="spellEnd"/>
          </w:p>
        </w:tc>
        <w:tc>
          <w:tcPr>
            <w:tcW w:w="1555" w:type="dxa"/>
          </w:tcPr>
          <w:p w:rsidR="00D565AB" w:rsidRPr="00724705" w:rsidRDefault="00D565AB" w:rsidP="00913307">
            <w:pPr>
              <w:pStyle w:val="NoSpacing"/>
              <w:rPr>
                <w:rFonts w:cstheme="minorHAnsi"/>
                <w:sz w:val="16"/>
              </w:rPr>
            </w:pPr>
            <w:proofErr w:type="spellStart"/>
            <w:r w:rsidRPr="00A823F3">
              <w:rPr>
                <w:rFonts w:cstheme="minorHAnsi"/>
                <w:b/>
                <w:sz w:val="20"/>
              </w:rPr>
              <w:t>Српски</w:t>
            </w:r>
            <w:proofErr w:type="spellEnd"/>
            <w:r w:rsidRPr="00A823F3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A823F3">
              <w:rPr>
                <w:rFonts w:cstheme="minorHAnsi"/>
                <w:b/>
                <w:sz w:val="20"/>
              </w:rPr>
              <w:t>језик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 (</w:t>
            </w:r>
            <w:proofErr w:type="spellStart"/>
            <w:r w:rsidRPr="00724705">
              <w:rPr>
                <w:rFonts w:cstheme="minorHAnsi"/>
                <w:sz w:val="20"/>
              </w:rPr>
              <w:t>језичка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 </w:t>
            </w:r>
            <w:proofErr w:type="spellStart"/>
            <w:r w:rsidRPr="00724705">
              <w:rPr>
                <w:rFonts w:cstheme="minorHAnsi"/>
                <w:sz w:val="20"/>
              </w:rPr>
              <w:t>култура</w:t>
            </w:r>
            <w:proofErr w:type="spellEnd"/>
            <w:r w:rsidRPr="00724705">
              <w:rPr>
                <w:rFonts w:cstheme="minorHAnsi"/>
                <w:sz w:val="20"/>
              </w:rPr>
              <w:t>)</w:t>
            </w:r>
          </w:p>
        </w:tc>
        <w:tc>
          <w:tcPr>
            <w:tcW w:w="1343" w:type="dxa"/>
          </w:tcPr>
          <w:p w:rsidR="00D565AB" w:rsidRPr="00352D61" w:rsidRDefault="00D565AB" w:rsidP="00913307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565AB" w:rsidRPr="00CD2EE2" w:rsidTr="0093040A">
        <w:trPr>
          <w:trHeight w:val="20"/>
        </w:trPr>
        <w:tc>
          <w:tcPr>
            <w:tcW w:w="959" w:type="dxa"/>
          </w:tcPr>
          <w:p w:rsidR="00D565AB" w:rsidRPr="00352D61" w:rsidRDefault="00D565AB" w:rsidP="00913307">
            <w:pPr>
              <w:pStyle w:val="NoSpacing"/>
              <w:rPr>
                <w:sz w:val="20"/>
              </w:rPr>
            </w:pPr>
            <w:proofErr w:type="spellStart"/>
            <w:r w:rsidRPr="00724705">
              <w:rPr>
                <w:sz w:val="20"/>
              </w:rPr>
              <w:t>Геометрија</w:t>
            </w:r>
            <w:proofErr w:type="spellEnd"/>
          </w:p>
        </w:tc>
        <w:tc>
          <w:tcPr>
            <w:tcW w:w="2835" w:type="dxa"/>
          </w:tcPr>
          <w:p w:rsidR="00D565AB" w:rsidRPr="00967652" w:rsidRDefault="00D565AB" w:rsidP="00913307">
            <w:pPr>
              <w:rPr>
                <w:sz w:val="18"/>
                <w:lang w:val="ru-RU"/>
              </w:rPr>
            </w:pPr>
            <w:r w:rsidRPr="00967652">
              <w:rPr>
                <w:sz w:val="18"/>
                <w:lang w:val="ru-RU"/>
              </w:rPr>
              <w:t>- уочи и именује делове угла: краци угла, теме;</w:t>
            </w:r>
          </w:p>
          <w:p w:rsidR="00D565AB" w:rsidRPr="00967652" w:rsidRDefault="00D565AB" w:rsidP="00913307">
            <w:pPr>
              <w:rPr>
                <w:sz w:val="18"/>
                <w:lang w:val="ru-RU"/>
              </w:rPr>
            </w:pPr>
            <w:r w:rsidRPr="00967652">
              <w:rPr>
                <w:sz w:val="18"/>
                <w:lang w:val="ru-RU"/>
              </w:rPr>
              <w:t>- уочи и именује спољашњу и унутрашњу област угла;</w:t>
            </w:r>
          </w:p>
          <w:p w:rsidR="00D565AB" w:rsidRPr="00967652" w:rsidRDefault="00D565AB" w:rsidP="00913307">
            <w:pPr>
              <w:rPr>
                <w:sz w:val="18"/>
                <w:lang w:val="ru-RU"/>
              </w:rPr>
            </w:pPr>
            <w:r w:rsidRPr="00967652">
              <w:rPr>
                <w:sz w:val="18"/>
                <w:lang w:val="ru-RU"/>
              </w:rPr>
              <w:t>- самостално обележи углове.</w:t>
            </w:r>
          </w:p>
          <w:p w:rsidR="00D565AB" w:rsidRPr="00724705" w:rsidRDefault="00D565AB" w:rsidP="00913307">
            <w:pPr>
              <w:rPr>
                <w:sz w:val="18"/>
              </w:rPr>
            </w:pPr>
            <w:r w:rsidRPr="00967652">
              <w:rPr>
                <w:sz w:val="18"/>
                <w:lang w:val="ru-RU"/>
              </w:rPr>
              <w:t>- разликује и црта врсте углова (прав, туп и оштар угао)</w:t>
            </w:r>
          </w:p>
        </w:tc>
        <w:tc>
          <w:tcPr>
            <w:tcW w:w="709" w:type="dxa"/>
          </w:tcPr>
          <w:p w:rsidR="00D565AB" w:rsidRPr="00967652" w:rsidRDefault="00D565AB" w:rsidP="00537D97">
            <w:pPr>
              <w:pStyle w:val="NoSpacing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6</w:t>
            </w:r>
          </w:p>
        </w:tc>
        <w:tc>
          <w:tcPr>
            <w:tcW w:w="2769" w:type="dxa"/>
          </w:tcPr>
          <w:p w:rsidR="00D565AB" w:rsidRPr="00F62306" w:rsidRDefault="00D565AB" w:rsidP="00913307">
            <w:pPr>
              <w:rPr>
                <w:sz w:val="20"/>
              </w:rPr>
            </w:pPr>
            <w:proofErr w:type="spellStart"/>
            <w:r w:rsidRPr="00F62306">
              <w:rPr>
                <w:sz w:val="20"/>
              </w:rPr>
              <w:t>Угао</w:t>
            </w:r>
            <w:proofErr w:type="spellEnd"/>
            <w:r w:rsidRPr="00F62306">
              <w:rPr>
                <w:sz w:val="20"/>
              </w:rPr>
              <w:t xml:space="preserve">; </w:t>
            </w:r>
            <w:proofErr w:type="spellStart"/>
            <w:r w:rsidRPr="00F62306">
              <w:rPr>
                <w:sz w:val="20"/>
              </w:rPr>
              <w:t>Врсте</w:t>
            </w:r>
            <w:proofErr w:type="spellEnd"/>
            <w:r w:rsidR="0093040A">
              <w:rPr>
                <w:sz w:val="20"/>
                <w:lang/>
              </w:rPr>
              <w:t xml:space="preserve"> </w:t>
            </w:r>
            <w:proofErr w:type="spellStart"/>
            <w:r w:rsidRPr="00F62306">
              <w:rPr>
                <w:sz w:val="20"/>
              </w:rPr>
              <w:t>углова</w:t>
            </w:r>
            <w:proofErr w:type="spellEnd"/>
          </w:p>
        </w:tc>
        <w:tc>
          <w:tcPr>
            <w:tcW w:w="566" w:type="dxa"/>
          </w:tcPr>
          <w:p w:rsidR="00D565AB" w:rsidRPr="00724705" w:rsidRDefault="00D565AB" w:rsidP="00913307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</w:p>
        </w:tc>
        <w:tc>
          <w:tcPr>
            <w:tcW w:w="846" w:type="dxa"/>
          </w:tcPr>
          <w:p w:rsidR="00D565AB" w:rsidRPr="00AF54EF" w:rsidRDefault="00D565AB" w:rsidP="0091330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П</w:t>
            </w:r>
          </w:p>
        </w:tc>
        <w:tc>
          <w:tcPr>
            <w:tcW w:w="949" w:type="dxa"/>
          </w:tcPr>
          <w:p w:rsidR="00D565AB" w:rsidRDefault="00D565AB" w:rsidP="0091330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565AB" w:rsidRPr="0033719D" w:rsidRDefault="00D565AB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365" w:type="dxa"/>
          </w:tcPr>
          <w:p w:rsidR="00D565AB" w:rsidRPr="00724705" w:rsidRDefault="00D565AB" w:rsidP="00537D97">
            <w:pPr>
              <w:pStyle w:val="NoSpacing"/>
              <w:rPr>
                <w:rFonts w:cstheme="minorHAnsi"/>
                <w:sz w:val="20"/>
              </w:rPr>
            </w:pPr>
            <w:proofErr w:type="spellStart"/>
            <w:r w:rsidRPr="00724705">
              <w:rPr>
                <w:rFonts w:cstheme="minorHAnsi"/>
                <w:sz w:val="20"/>
              </w:rPr>
              <w:t>уџбеник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, </w:t>
            </w:r>
            <w:proofErr w:type="spellStart"/>
            <w:r w:rsidRPr="00724705">
              <w:rPr>
                <w:rFonts w:cstheme="minorHAnsi"/>
                <w:sz w:val="20"/>
              </w:rPr>
              <w:t>свеска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, </w:t>
            </w:r>
            <w:proofErr w:type="spellStart"/>
            <w:r w:rsidRPr="00724705">
              <w:rPr>
                <w:rFonts w:cstheme="minorHAnsi"/>
                <w:sz w:val="20"/>
              </w:rPr>
              <w:t>прибор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 </w:t>
            </w:r>
            <w:proofErr w:type="spellStart"/>
            <w:r w:rsidRPr="00724705">
              <w:rPr>
                <w:rFonts w:cstheme="minorHAnsi"/>
                <w:sz w:val="20"/>
              </w:rPr>
              <w:t>за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 </w:t>
            </w:r>
            <w:proofErr w:type="spellStart"/>
            <w:r w:rsidRPr="00724705">
              <w:rPr>
                <w:rFonts w:cstheme="minorHAnsi"/>
                <w:sz w:val="20"/>
              </w:rPr>
              <w:t>цртање</w:t>
            </w:r>
            <w:proofErr w:type="spellEnd"/>
            <w:r>
              <w:rPr>
                <w:rFonts w:cstheme="minorHAnsi"/>
                <w:sz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</w:rPr>
              <w:t>ребуси</w:t>
            </w:r>
            <w:proofErr w:type="spellEnd"/>
            <w:r>
              <w:rPr>
                <w:rFonts w:cstheme="minorHAnsi"/>
                <w:sz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</w:rPr>
              <w:t>модел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сата</w:t>
            </w:r>
            <w:proofErr w:type="spellEnd"/>
          </w:p>
        </w:tc>
        <w:tc>
          <w:tcPr>
            <w:tcW w:w="1555" w:type="dxa"/>
          </w:tcPr>
          <w:p w:rsidR="00D565AB" w:rsidRPr="00724705" w:rsidRDefault="00D565AB" w:rsidP="00913307">
            <w:pPr>
              <w:pStyle w:val="NoSpacing"/>
              <w:rPr>
                <w:rFonts w:cstheme="minorHAnsi"/>
                <w:sz w:val="16"/>
              </w:rPr>
            </w:pPr>
            <w:proofErr w:type="spellStart"/>
            <w:r w:rsidRPr="00A823F3">
              <w:rPr>
                <w:rFonts w:cstheme="minorHAnsi"/>
                <w:b/>
                <w:sz w:val="20"/>
              </w:rPr>
              <w:t>Српски</w:t>
            </w:r>
            <w:proofErr w:type="spellEnd"/>
            <w:r w:rsidRPr="00A823F3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A823F3">
              <w:rPr>
                <w:rFonts w:cstheme="minorHAnsi"/>
                <w:b/>
                <w:sz w:val="20"/>
              </w:rPr>
              <w:t>језик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 (</w:t>
            </w:r>
            <w:proofErr w:type="spellStart"/>
            <w:r w:rsidRPr="00724705">
              <w:rPr>
                <w:rFonts w:cstheme="minorHAnsi"/>
                <w:sz w:val="20"/>
              </w:rPr>
              <w:t>језичка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 </w:t>
            </w:r>
            <w:proofErr w:type="spellStart"/>
            <w:r w:rsidRPr="00724705">
              <w:rPr>
                <w:rFonts w:cstheme="minorHAnsi"/>
                <w:sz w:val="20"/>
              </w:rPr>
              <w:t>култура</w:t>
            </w:r>
            <w:proofErr w:type="spellEnd"/>
            <w:r w:rsidRPr="00724705">
              <w:rPr>
                <w:rFonts w:cstheme="minorHAnsi"/>
                <w:sz w:val="20"/>
              </w:rPr>
              <w:t>)</w:t>
            </w:r>
          </w:p>
        </w:tc>
        <w:tc>
          <w:tcPr>
            <w:tcW w:w="1343" w:type="dxa"/>
          </w:tcPr>
          <w:p w:rsidR="00D565AB" w:rsidRPr="00352D61" w:rsidRDefault="00D565AB" w:rsidP="00913307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565AB" w:rsidRPr="00CD2EE2" w:rsidTr="0093040A">
        <w:trPr>
          <w:trHeight w:val="20"/>
        </w:trPr>
        <w:tc>
          <w:tcPr>
            <w:tcW w:w="959" w:type="dxa"/>
          </w:tcPr>
          <w:p w:rsidR="00D565AB" w:rsidRPr="00BD78A6" w:rsidRDefault="00D565AB" w:rsidP="00562A1C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bookmarkStart w:id="0" w:name="_GoBack" w:colFirst="0" w:colLast="0"/>
            <w:proofErr w:type="spellStart"/>
            <w:r w:rsidRPr="00BD78A6">
              <w:rPr>
                <w:rFonts w:cstheme="minorHAnsi"/>
                <w:color w:val="000000" w:themeColor="text1"/>
                <w:sz w:val="20"/>
                <w:szCs w:val="20"/>
              </w:rPr>
              <w:t>Геометрија</w:t>
            </w:r>
            <w:proofErr w:type="spellEnd"/>
          </w:p>
          <w:p w:rsidR="00D565AB" w:rsidRPr="00BD78A6" w:rsidRDefault="00D565AB" w:rsidP="00562A1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D565AB" w:rsidRPr="00BD78A6" w:rsidRDefault="00D565AB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– уочи и именује делове угла: краци угла, теме;</w:t>
            </w:r>
          </w:p>
          <w:p w:rsidR="00D565AB" w:rsidRPr="00BD78A6" w:rsidRDefault="00D565AB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– уочи и именује спољашњу и унутрашњу област угла;</w:t>
            </w:r>
          </w:p>
          <w:p w:rsidR="00D565AB" w:rsidRPr="00BD78A6" w:rsidRDefault="00D565AB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– самостално обележи углове.</w:t>
            </w:r>
          </w:p>
          <w:p w:rsidR="00D565AB" w:rsidRPr="00BD78A6" w:rsidRDefault="00D565AB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– разликује и црта врсте углова (прав, туп и оштар угао)</w:t>
            </w:r>
          </w:p>
        </w:tc>
        <w:tc>
          <w:tcPr>
            <w:tcW w:w="709" w:type="dxa"/>
          </w:tcPr>
          <w:p w:rsidR="00D565AB" w:rsidRPr="00BD78A6" w:rsidRDefault="00D565AB" w:rsidP="00562A1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.</w:t>
            </w:r>
          </w:p>
        </w:tc>
        <w:tc>
          <w:tcPr>
            <w:tcW w:w="2769" w:type="dxa"/>
          </w:tcPr>
          <w:p w:rsidR="00D565AB" w:rsidRPr="00BD78A6" w:rsidRDefault="00D565AB" w:rsidP="00562A1C">
            <w:pPr>
              <w:rPr>
                <w:sz w:val="20"/>
                <w:szCs w:val="20"/>
              </w:rPr>
            </w:pPr>
            <w:proofErr w:type="spellStart"/>
            <w:r w:rsidRPr="00BD78A6">
              <w:rPr>
                <w:sz w:val="20"/>
                <w:szCs w:val="20"/>
              </w:rPr>
              <w:t>Цртање</w:t>
            </w:r>
            <w:proofErr w:type="spellEnd"/>
            <w:r w:rsidR="0093040A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BD78A6">
              <w:rPr>
                <w:sz w:val="20"/>
                <w:szCs w:val="20"/>
              </w:rPr>
              <w:t>правог</w:t>
            </w:r>
            <w:proofErr w:type="spellEnd"/>
            <w:r w:rsidR="0093040A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BD78A6">
              <w:rPr>
                <w:sz w:val="20"/>
                <w:szCs w:val="20"/>
              </w:rPr>
              <w:t>угла</w:t>
            </w:r>
            <w:proofErr w:type="spellEnd"/>
          </w:p>
        </w:tc>
        <w:tc>
          <w:tcPr>
            <w:tcW w:w="566" w:type="dxa"/>
          </w:tcPr>
          <w:p w:rsidR="00D565AB" w:rsidRPr="00BD78A6" w:rsidRDefault="00D565AB" w:rsidP="00562A1C">
            <w:pPr>
              <w:pStyle w:val="NoSpacing"/>
              <w:rPr>
                <w:sz w:val="20"/>
                <w:szCs w:val="20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</w:p>
        </w:tc>
        <w:tc>
          <w:tcPr>
            <w:tcW w:w="846" w:type="dxa"/>
          </w:tcPr>
          <w:p w:rsidR="00D565AB" w:rsidRPr="00BD78A6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D78A6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949" w:type="dxa"/>
          </w:tcPr>
          <w:p w:rsidR="00D565AB" w:rsidRPr="00BD78A6" w:rsidRDefault="00D565AB" w:rsidP="00562A1C">
            <w:pPr>
              <w:rPr>
                <w:color w:val="000000" w:themeColor="text1"/>
                <w:sz w:val="20"/>
                <w:szCs w:val="20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BD78A6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565AB" w:rsidRPr="00BD78A6" w:rsidRDefault="00D565AB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365" w:type="dxa"/>
          </w:tcPr>
          <w:p w:rsidR="00D565AB" w:rsidRPr="00BD78A6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565AB" w:rsidRPr="00BD78A6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565AB" w:rsidRPr="00BD78A6" w:rsidRDefault="00D565AB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прибор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з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цртање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555" w:type="dxa"/>
          </w:tcPr>
          <w:p w:rsidR="00D565AB" w:rsidRPr="00BD78A6" w:rsidRDefault="00D565AB" w:rsidP="00562A1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b/>
                <w:bCs/>
                <w:sz w:val="20"/>
                <w:szCs w:val="20"/>
              </w:rPr>
              <w:t>Српскијезик</w:t>
            </w:r>
            <w:proofErr w:type="spellEnd"/>
            <w:r w:rsidRPr="00BD78A6">
              <w:rPr>
                <w:rFonts w:cstheme="minorHAnsi"/>
                <w:b/>
                <w:sz w:val="20"/>
                <w:szCs w:val="20"/>
              </w:rPr>
              <w:t xml:space="preserve">–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језичкакултура</w:t>
            </w:r>
            <w:proofErr w:type="spellEnd"/>
          </w:p>
          <w:p w:rsidR="00D565AB" w:rsidRPr="003E6D19" w:rsidRDefault="00D565AB" w:rsidP="00562A1C">
            <w:pPr>
              <w:rPr>
                <w:rFonts w:cstheme="minorHAnsi"/>
                <w:b/>
                <w:sz w:val="20"/>
                <w:szCs w:val="20"/>
                <w:lang/>
              </w:rPr>
            </w:pPr>
            <w:proofErr w:type="spellStart"/>
            <w:r w:rsidRPr="00BD78A6">
              <w:rPr>
                <w:rFonts w:cstheme="minorHAnsi"/>
                <w:b/>
                <w:sz w:val="20"/>
                <w:szCs w:val="20"/>
              </w:rPr>
              <w:t>Ликовна</w:t>
            </w:r>
            <w:proofErr w:type="spellEnd"/>
            <w:r w:rsidRPr="00BD78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b/>
                <w:sz w:val="20"/>
                <w:szCs w:val="20"/>
              </w:rPr>
              <w:t>култура</w:t>
            </w:r>
            <w:proofErr w:type="spellEnd"/>
            <w:r w:rsidRPr="00BD78A6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линиј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савијање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обликовање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папира</w:t>
            </w:r>
            <w:proofErr w:type="spellEnd"/>
          </w:p>
        </w:tc>
        <w:tc>
          <w:tcPr>
            <w:tcW w:w="1343" w:type="dxa"/>
          </w:tcPr>
          <w:p w:rsidR="00D565AB" w:rsidRPr="00BD78A6" w:rsidRDefault="00D565AB" w:rsidP="00562A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040A" w:rsidRPr="00CD2EE2" w:rsidTr="0093040A">
        <w:trPr>
          <w:trHeight w:val="20"/>
        </w:trPr>
        <w:tc>
          <w:tcPr>
            <w:tcW w:w="959" w:type="dxa"/>
          </w:tcPr>
          <w:p w:rsidR="0093040A" w:rsidRPr="00BD78A6" w:rsidRDefault="0093040A" w:rsidP="0093040A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D78A6">
              <w:rPr>
                <w:rFonts w:cstheme="minorHAnsi"/>
                <w:color w:val="000000" w:themeColor="text1"/>
                <w:sz w:val="20"/>
                <w:szCs w:val="20"/>
              </w:rPr>
              <w:t>Геометрија</w:t>
            </w:r>
            <w:proofErr w:type="spellEnd"/>
          </w:p>
          <w:p w:rsidR="0093040A" w:rsidRPr="00BD78A6" w:rsidRDefault="0093040A" w:rsidP="00562A1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0C07" w:rsidRPr="00BD78A6" w:rsidRDefault="00700C07" w:rsidP="00700C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 и именује делове угла: краци угла, теме;</w:t>
            </w:r>
          </w:p>
          <w:p w:rsidR="00700C07" w:rsidRPr="00BD78A6" w:rsidRDefault="00700C07" w:rsidP="00700C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 и именује спољашњу и унутрашњу област угла;</w:t>
            </w:r>
          </w:p>
          <w:p w:rsidR="00700C07" w:rsidRPr="00BD78A6" w:rsidRDefault="00700C07" w:rsidP="00700C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самостално обележи углове.</w:t>
            </w:r>
          </w:p>
          <w:p w:rsidR="00700C07" w:rsidRPr="00BD78A6" w:rsidRDefault="00700C07" w:rsidP="00700C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разликује и црта врсте углова (прав, туп и оштар угао)</w:t>
            </w:r>
          </w:p>
        </w:tc>
        <w:tc>
          <w:tcPr>
            <w:tcW w:w="709" w:type="dxa"/>
          </w:tcPr>
          <w:p w:rsidR="0093040A" w:rsidRPr="0093040A" w:rsidRDefault="0093040A" w:rsidP="00562A1C">
            <w:pPr>
              <w:pStyle w:val="NoSpacing"/>
              <w:rPr>
                <w:color w:val="000000" w:themeColor="text1"/>
                <w:sz w:val="20"/>
                <w:szCs w:val="20"/>
                <w:lang/>
              </w:rPr>
            </w:pPr>
            <w:r>
              <w:rPr>
                <w:color w:val="000000" w:themeColor="text1"/>
                <w:sz w:val="20"/>
                <w:szCs w:val="20"/>
                <w:lang/>
              </w:rPr>
              <w:t>108.</w:t>
            </w:r>
          </w:p>
        </w:tc>
        <w:tc>
          <w:tcPr>
            <w:tcW w:w="2769" w:type="dxa"/>
          </w:tcPr>
          <w:p w:rsidR="0093040A" w:rsidRPr="00BD78A6" w:rsidRDefault="0093040A" w:rsidP="00562A1C">
            <w:pPr>
              <w:rPr>
                <w:sz w:val="20"/>
                <w:szCs w:val="20"/>
              </w:rPr>
            </w:pPr>
            <w:proofErr w:type="spellStart"/>
            <w:r w:rsidRPr="00BD78A6">
              <w:rPr>
                <w:sz w:val="20"/>
                <w:szCs w:val="20"/>
              </w:rPr>
              <w:t>Угао</w:t>
            </w:r>
            <w:proofErr w:type="spellEnd"/>
          </w:p>
        </w:tc>
        <w:tc>
          <w:tcPr>
            <w:tcW w:w="566" w:type="dxa"/>
          </w:tcPr>
          <w:p w:rsidR="0093040A" w:rsidRPr="00BD78A6" w:rsidRDefault="0093040A" w:rsidP="00562A1C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</w:t>
            </w:r>
          </w:p>
        </w:tc>
        <w:tc>
          <w:tcPr>
            <w:tcW w:w="846" w:type="dxa"/>
          </w:tcPr>
          <w:p w:rsidR="0093040A" w:rsidRPr="00BD78A6" w:rsidRDefault="0093040A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D78A6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949" w:type="dxa"/>
          </w:tcPr>
          <w:p w:rsidR="0093040A" w:rsidRPr="00BD78A6" w:rsidRDefault="0093040A" w:rsidP="0093040A">
            <w:pPr>
              <w:rPr>
                <w:color w:val="000000" w:themeColor="text1"/>
                <w:sz w:val="20"/>
                <w:szCs w:val="20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BD78A6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93040A" w:rsidRPr="00BD78A6" w:rsidRDefault="0093040A" w:rsidP="0093040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365" w:type="dxa"/>
          </w:tcPr>
          <w:p w:rsidR="00700C07" w:rsidRPr="00BD78A6" w:rsidRDefault="00700C07" w:rsidP="00700C0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700C07" w:rsidRPr="00BD78A6" w:rsidRDefault="00700C07" w:rsidP="00700C0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93040A" w:rsidRPr="00BD78A6" w:rsidRDefault="00700C07" w:rsidP="00700C0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прибор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з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цртање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осмосмерка</w:t>
            </w:r>
            <w:proofErr w:type="spellEnd"/>
          </w:p>
        </w:tc>
        <w:tc>
          <w:tcPr>
            <w:tcW w:w="1555" w:type="dxa"/>
          </w:tcPr>
          <w:p w:rsidR="00700C07" w:rsidRPr="00BD78A6" w:rsidRDefault="00700C07" w:rsidP="00700C07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D78A6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/>
              </w:rPr>
              <w:t xml:space="preserve"> </w:t>
            </w:r>
            <w:proofErr w:type="spellStart"/>
            <w:r w:rsidRPr="00BD78A6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BD78A6">
              <w:rPr>
                <w:b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BD78A6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>
              <w:rPr>
                <w:color w:val="000000" w:themeColor="text1"/>
                <w:sz w:val="20"/>
                <w:szCs w:val="20"/>
                <w:lang/>
              </w:rPr>
              <w:t xml:space="preserve"> </w:t>
            </w:r>
            <w:proofErr w:type="spellStart"/>
            <w:r w:rsidRPr="00BD78A6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93040A" w:rsidRPr="00BD78A6" w:rsidRDefault="0093040A" w:rsidP="00700C0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</w:tcPr>
          <w:p w:rsidR="0093040A" w:rsidRPr="00BD78A6" w:rsidRDefault="0093040A" w:rsidP="00562A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040A" w:rsidRPr="00CD2EE2" w:rsidTr="0093040A">
        <w:trPr>
          <w:trHeight w:val="20"/>
        </w:trPr>
        <w:tc>
          <w:tcPr>
            <w:tcW w:w="959" w:type="dxa"/>
          </w:tcPr>
          <w:p w:rsidR="0093040A" w:rsidRPr="00BD78A6" w:rsidRDefault="0093040A" w:rsidP="0093040A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D78A6">
              <w:rPr>
                <w:rFonts w:cstheme="minorHAnsi"/>
                <w:color w:val="000000" w:themeColor="text1"/>
                <w:sz w:val="20"/>
                <w:szCs w:val="20"/>
              </w:rPr>
              <w:t>Геометрија</w:t>
            </w:r>
            <w:proofErr w:type="spellEnd"/>
          </w:p>
          <w:p w:rsidR="0093040A" w:rsidRPr="00BD78A6" w:rsidRDefault="0093040A" w:rsidP="00562A1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0C07" w:rsidRPr="00BD78A6" w:rsidRDefault="00700C07" w:rsidP="00700C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 и именује праву, полуправу, дуж;</w:t>
            </w:r>
          </w:p>
          <w:p w:rsidR="00700C07" w:rsidRPr="00BD78A6" w:rsidRDefault="00700C07" w:rsidP="00700C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, именује и разликује паралелне и нормалне праве;</w:t>
            </w:r>
          </w:p>
          <w:p w:rsidR="0093040A" w:rsidRPr="00BD78A6" w:rsidRDefault="0093040A" w:rsidP="00562A1C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93040A" w:rsidRPr="0093040A" w:rsidRDefault="0093040A" w:rsidP="00562A1C">
            <w:pPr>
              <w:pStyle w:val="NoSpacing"/>
              <w:rPr>
                <w:color w:val="000000" w:themeColor="text1"/>
                <w:sz w:val="20"/>
                <w:szCs w:val="20"/>
                <w:lang/>
              </w:rPr>
            </w:pPr>
            <w:r>
              <w:rPr>
                <w:color w:val="000000" w:themeColor="text1"/>
                <w:sz w:val="20"/>
                <w:szCs w:val="20"/>
                <w:lang/>
              </w:rPr>
              <w:t>109.</w:t>
            </w:r>
          </w:p>
        </w:tc>
        <w:tc>
          <w:tcPr>
            <w:tcW w:w="2769" w:type="dxa"/>
          </w:tcPr>
          <w:p w:rsidR="0093040A" w:rsidRPr="00BD78A6" w:rsidRDefault="0093040A" w:rsidP="00562A1C">
            <w:pPr>
              <w:rPr>
                <w:sz w:val="20"/>
                <w:szCs w:val="20"/>
              </w:rPr>
            </w:pPr>
            <w:r w:rsidRPr="00BD78A6">
              <w:rPr>
                <w:sz w:val="20"/>
                <w:szCs w:val="20"/>
                <w:lang w:val="ru-RU"/>
              </w:rPr>
              <w:t>Узајамни положај две праве</w:t>
            </w:r>
          </w:p>
        </w:tc>
        <w:tc>
          <w:tcPr>
            <w:tcW w:w="566" w:type="dxa"/>
          </w:tcPr>
          <w:p w:rsidR="0093040A" w:rsidRPr="00BD78A6" w:rsidRDefault="0093040A" w:rsidP="00562A1C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</w:t>
            </w:r>
          </w:p>
        </w:tc>
        <w:tc>
          <w:tcPr>
            <w:tcW w:w="846" w:type="dxa"/>
          </w:tcPr>
          <w:p w:rsidR="0093040A" w:rsidRPr="00BD78A6" w:rsidRDefault="0093040A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D78A6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949" w:type="dxa"/>
          </w:tcPr>
          <w:p w:rsidR="0093040A" w:rsidRPr="00BD78A6" w:rsidRDefault="0093040A" w:rsidP="0093040A">
            <w:pPr>
              <w:rPr>
                <w:color w:val="000000" w:themeColor="text1"/>
                <w:sz w:val="20"/>
                <w:szCs w:val="20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BD78A6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93040A" w:rsidRPr="00BD78A6" w:rsidRDefault="0093040A" w:rsidP="0093040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365" w:type="dxa"/>
          </w:tcPr>
          <w:p w:rsidR="00700C07" w:rsidRPr="00BD78A6" w:rsidRDefault="00700C07" w:rsidP="00700C0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700C07" w:rsidRPr="00BD78A6" w:rsidRDefault="00700C07" w:rsidP="00700C0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93040A" w:rsidRPr="00BD78A6" w:rsidRDefault="00700C07" w:rsidP="00700C0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прибор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з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цртање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ребус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555" w:type="dxa"/>
          </w:tcPr>
          <w:p w:rsidR="00700C07" w:rsidRPr="00BD78A6" w:rsidRDefault="00700C07" w:rsidP="00700C07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D78A6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/>
              </w:rPr>
              <w:t xml:space="preserve"> </w:t>
            </w:r>
            <w:proofErr w:type="spellStart"/>
            <w:r w:rsidRPr="00BD78A6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BD78A6">
              <w:rPr>
                <w:b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BD78A6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>
              <w:rPr>
                <w:color w:val="000000" w:themeColor="text1"/>
                <w:sz w:val="20"/>
                <w:szCs w:val="20"/>
                <w:lang/>
              </w:rPr>
              <w:t xml:space="preserve"> </w:t>
            </w:r>
            <w:proofErr w:type="spellStart"/>
            <w:r w:rsidRPr="00BD78A6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93040A" w:rsidRPr="003E6D19" w:rsidRDefault="00700C07" w:rsidP="00562A1C">
            <w:pPr>
              <w:rPr>
                <w:b/>
                <w:color w:val="000000" w:themeColor="text1"/>
                <w:sz w:val="20"/>
                <w:szCs w:val="20"/>
                <w:lang/>
              </w:rPr>
            </w:pPr>
            <w:proofErr w:type="spellStart"/>
            <w:r w:rsidRPr="00BD78A6">
              <w:rPr>
                <w:b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BD78A6"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D78A6">
              <w:rPr>
                <w:b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BD78A6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BD78A6">
              <w:rPr>
                <w:color w:val="000000" w:themeColor="text1"/>
                <w:sz w:val="20"/>
                <w:szCs w:val="20"/>
              </w:rPr>
              <w:t>оријентација</w:t>
            </w:r>
            <w:proofErr w:type="spellEnd"/>
            <w:r w:rsidRPr="00BD78A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color w:val="000000" w:themeColor="text1"/>
                <w:sz w:val="20"/>
                <w:szCs w:val="20"/>
              </w:rPr>
              <w:t>помоћу</w:t>
            </w:r>
            <w:proofErr w:type="spellEnd"/>
            <w:r w:rsidRPr="00BD78A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</w:t>
            </w:r>
            <w:proofErr w:type="spellStart"/>
            <w:r w:rsidRPr="00BD78A6">
              <w:rPr>
                <w:color w:val="000000" w:themeColor="text1"/>
                <w:sz w:val="20"/>
                <w:szCs w:val="20"/>
              </w:rPr>
              <w:t>плана</w:t>
            </w:r>
            <w:proofErr w:type="spellEnd"/>
            <w:r w:rsidRPr="00BD78A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color w:val="000000" w:themeColor="text1"/>
                <w:sz w:val="20"/>
                <w:szCs w:val="20"/>
              </w:rPr>
              <w:t>насеља</w:t>
            </w:r>
            <w:proofErr w:type="spellEnd"/>
          </w:p>
        </w:tc>
        <w:tc>
          <w:tcPr>
            <w:tcW w:w="1343" w:type="dxa"/>
          </w:tcPr>
          <w:p w:rsidR="0093040A" w:rsidRPr="00BD78A6" w:rsidRDefault="0093040A" w:rsidP="00562A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</w:tbl>
    <w:p w:rsidR="00964D10" w:rsidRDefault="00964D10">
      <w:pPr>
        <w:rPr>
          <w:b/>
          <w:sz w:val="24"/>
          <w:szCs w:val="24"/>
        </w:rPr>
      </w:pPr>
    </w:p>
    <w:p w:rsidR="00A823F3" w:rsidRDefault="00A823F3" w:rsidP="00A823F3">
      <w:pPr>
        <w:pStyle w:val="NoSpacing"/>
      </w:pPr>
      <w:r w:rsidRPr="00970C07">
        <w:rPr>
          <w:b/>
        </w:rPr>
        <w:t>ТИП ЧАСА</w:t>
      </w:r>
      <w:r w:rsidRPr="0052121C">
        <w:t xml:space="preserve">: О – </w:t>
      </w:r>
      <w:proofErr w:type="spellStart"/>
      <w:r w:rsidRPr="0052121C">
        <w:t>обрада</w:t>
      </w:r>
      <w:proofErr w:type="spellEnd"/>
      <w:r w:rsidRPr="0052121C">
        <w:t xml:space="preserve">, У – </w:t>
      </w:r>
      <w:proofErr w:type="spellStart"/>
      <w:r w:rsidRPr="0052121C">
        <w:t>утр</w:t>
      </w:r>
      <w:r>
        <w:t>в</w:t>
      </w:r>
      <w:r w:rsidRPr="0052121C">
        <w:t>ђивање</w:t>
      </w:r>
      <w:proofErr w:type="spellEnd"/>
      <w:r w:rsidRPr="0052121C">
        <w:t xml:space="preserve">, </w:t>
      </w:r>
      <w:proofErr w:type="spellStart"/>
      <w:r>
        <w:t>Ув</w:t>
      </w:r>
      <w:proofErr w:type="spellEnd"/>
      <w:r>
        <w:t xml:space="preserve"> – </w:t>
      </w:r>
      <w:proofErr w:type="spellStart"/>
      <w:r>
        <w:t>увежбавања</w:t>
      </w:r>
      <w:proofErr w:type="spellEnd"/>
      <w:r>
        <w:t xml:space="preserve">, </w:t>
      </w:r>
      <w:r w:rsidRPr="0052121C">
        <w:t xml:space="preserve">С – </w:t>
      </w:r>
      <w:proofErr w:type="spellStart"/>
      <w:r w:rsidRPr="0052121C">
        <w:t>сист</w:t>
      </w:r>
      <w:r>
        <w:t>ематизација</w:t>
      </w:r>
      <w:proofErr w:type="spellEnd"/>
      <w:r>
        <w:t xml:space="preserve">, </w:t>
      </w:r>
      <w:proofErr w:type="spellStart"/>
      <w:r>
        <w:t>Пр</w:t>
      </w:r>
      <w:proofErr w:type="spellEnd"/>
      <w:r>
        <w:t xml:space="preserve"> </w:t>
      </w:r>
      <w:r w:rsidRPr="0052121C">
        <w:t>–</w:t>
      </w:r>
      <w:proofErr w:type="spellStart"/>
      <w:r>
        <w:t>п</w:t>
      </w:r>
      <w:r w:rsidRPr="0052121C">
        <w:t>ровера</w:t>
      </w:r>
      <w:proofErr w:type="spellEnd"/>
      <w:r>
        <w:t>;</w:t>
      </w:r>
    </w:p>
    <w:p w:rsidR="00A823F3" w:rsidRDefault="00A823F3" w:rsidP="00A823F3">
      <w:pPr>
        <w:pStyle w:val="NoSpacing"/>
      </w:pPr>
      <w:r w:rsidRPr="00970C07">
        <w:rPr>
          <w:b/>
        </w:rPr>
        <w:t>ОБЛИЦИ РАДА</w:t>
      </w:r>
      <w:r>
        <w:t xml:space="preserve">: Ф </w:t>
      </w:r>
      <w:r w:rsidRPr="005F0FF9">
        <w:t xml:space="preserve">– </w:t>
      </w:r>
      <w:proofErr w:type="spellStart"/>
      <w:r>
        <w:t>фронтални</w:t>
      </w:r>
      <w:proofErr w:type="spellEnd"/>
      <w:r>
        <w:t>, Г</w:t>
      </w:r>
      <w:r w:rsidRPr="005F0FF9">
        <w:t xml:space="preserve">– </w:t>
      </w:r>
      <w:proofErr w:type="spellStart"/>
      <w:r>
        <w:t>групни</w:t>
      </w:r>
      <w:proofErr w:type="spellEnd"/>
      <w:r>
        <w:t xml:space="preserve">, И </w:t>
      </w:r>
      <w:proofErr w:type="gramStart"/>
      <w:r w:rsidRPr="005F0FF9">
        <w:t xml:space="preserve">– </w:t>
      </w:r>
      <w:r>
        <w:t xml:space="preserve"> </w:t>
      </w:r>
      <w:proofErr w:type="spellStart"/>
      <w:r>
        <w:t>индивидуални</w:t>
      </w:r>
      <w:proofErr w:type="spellEnd"/>
      <w:proofErr w:type="gramEnd"/>
      <w:r>
        <w:t xml:space="preserve">, П </w:t>
      </w:r>
      <w:r w:rsidRPr="005F0FF9">
        <w:t>–</w:t>
      </w:r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пару</w:t>
      </w:r>
      <w:proofErr w:type="spellEnd"/>
      <w:r>
        <w:t>.</w:t>
      </w:r>
    </w:p>
    <w:p w:rsidR="00A823F3" w:rsidRPr="00970C07" w:rsidRDefault="00A823F3" w:rsidP="00A823F3">
      <w:pPr>
        <w:pStyle w:val="NoSpacing"/>
      </w:pPr>
      <w:r w:rsidRPr="00970C07">
        <w:rPr>
          <w:b/>
          <w:lang w:val="ru-RU"/>
        </w:rPr>
        <w:t>НАСТАВНЕ МЕТОДЕ</w:t>
      </w:r>
      <w:r w:rsidRPr="003D5976">
        <w:rPr>
          <w:lang w:val="ru-RU"/>
        </w:rPr>
        <w:t xml:space="preserve">: М – монолошка, Д – дијалошка, </w:t>
      </w:r>
      <w:r>
        <w:t>ИД</w:t>
      </w:r>
      <w:r w:rsidRPr="003D5976">
        <w:rPr>
          <w:lang w:val="ru-RU"/>
        </w:rPr>
        <w:t xml:space="preserve"> –</w:t>
      </w:r>
      <w:r>
        <w:t xml:space="preserve"> </w:t>
      </w:r>
      <w:proofErr w:type="spellStart"/>
      <w:r>
        <w:t>илустративно</w:t>
      </w:r>
      <w:proofErr w:type="spellEnd"/>
      <w:r>
        <w:t>-</w:t>
      </w:r>
      <w:r w:rsidRPr="003D5976">
        <w:rPr>
          <w:lang w:val="ru-RU"/>
        </w:rPr>
        <w:t xml:space="preserve">демонстративна, </w:t>
      </w:r>
      <w:r>
        <w:rPr>
          <w:lang w:val="ru-RU"/>
        </w:rPr>
        <w:t xml:space="preserve">ГР – графичких радова, </w:t>
      </w:r>
      <w:r w:rsidRPr="003D5976">
        <w:rPr>
          <w:lang w:val="ru-RU"/>
        </w:rPr>
        <w:t>П</w:t>
      </w:r>
      <w:r>
        <w:t>Р</w:t>
      </w:r>
      <w:r w:rsidRPr="003D5976">
        <w:rPr>
          <w:lang w:val="ru-RU"/>
        </w:rPr>
        <w:t xml:space="preserve"> – писани радови ученика, ИА – игровне активности</w:t>
      </w:r>
      <w:r>
        <w:t>.</w:t>
      </w:r>
    </w:p>
    <w:p w:rsidR="00A823F3" w:rsidRDefault="00A823F3" w:rsidP="00A823F3">
      <w:pPr>
        <w:rPr>
          <w:sz w:val="24"/>
          <w:szCs w:val="24"/>
        </w:rPr>
      </w:pPr>
    </w:p>
    <w:p w:rsidR="00A823F3" w:rsidRPr="0089253D" w:rsidRDefault="00A823F3" w:rsidP="00A823F3">
      <w:pPr>
        <w:rPr>
          <w:b/>
          <w:sz w:val="24"/>
          <w:szCs w:val="24"/>
        </w:rPr>
      </w:pPr>
      <w:proofErr w:type="spellStart"/>
      <w:r w:rsidRPr="0089253D">
        <w:rPr>
          <w:b/>
          <w:sz w:val="24"/>
          <w:szCs w:val="24"/>
        </w:rPr>
        <w:t>Оцена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остварености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плана</w:t>
      </w:r>
      <w:proofErr w:type="spellEnd"/>
      <w:r w:rsidRPr="0089253D">
        <w:rPr>
          <w:b/>
          <w:sz w:val="24"/>
          <w:szCs w:val="24"/>
        </w:rPr>
        <w:t>:</w:t>
      </w:r>
    </w:p>
    <w:p w:rsidR="0052121C" w:rsidRDefault="005212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</w:rPr>
      </w:pPr>
    </w:p>
    <w:p w:rsidR="0052121C" w:rsidRPr="0052121C" w:rsidRDefault="0052121C">
      <w:pPr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Наставник</w:t>
      </w:r>
      <w:proofErr w:type="spellEnd"/>
      <w:r>
        <w:rPr>
          <w:b/>
        </w:rPr>
        <w:t>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Lom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12D2D"/>
    <w:rsid w:val="00051251"/>
    <w:rsid w:val="00074393"/>
    <w:rsid w:val="000908CA"/>
    <w:rsid w:val="000B6051"/>
    <w:rsid w:val="000C0F01"/>
    <w:rsid w:val="000C756A"/>
    <w:rsid w:val="000D35FA"/>
    <w:rsid w:val="00195D08"/>
    <w:rsid w:val="001B5E4F"/>
    <w:rsid w:val="001C0ECF"/>
    <w:rsid w:val="001F1EAB"/>
    <w:rsid w:val="00210E04"/>
    <w:rsid w:val="002A1A51"/>
    <w:rsid w:val="002F132D"/>
    <w:rsid w:val="00305B0A"/>
    <w:rsid w:val="00352D61"/>
    <w:rsid w:val="003661F9"/>
    <w:rsid w:val="003D1752"/>
    <w:rsid w:val="003D48D9"/>
    <w:rsid w:val="003E6D19"/>
    <w:rsid w:val="00415623"/>
    <w:rsid w:val="00417036"/>
    <w:rsid w:val="004671C2"/>
    <w:rsid w:val="004B071F"/>
    <w:rsid w:val="0052121C"/>
    <w:rsid w:val="00526EBF"/>
    <w:rsid w:val="0053701E"/>
    <w:rsid w:val="00537D97"/>
    <w:rsid w:val="00567610"/>
    <w:rsid w:val="00606FEC"/>
    <w:rsid w:val="00607CDF"/>
    <w:rsid w:val="00633804"/>
    <w:rsid w:val="006C00F8"/>
    <w:rsid w:val="00700C07"/>
    <w:rsid w:val="007069E0"/>
    <w:rsid w:val="00712F00"/>
    <w:rsid w:val="0071358D"/>
    <w:rsid w:val="0072129A"/>
    <w:rsid w:val="00724705"/>
    <w:rsid w:val="00750F3C"/>
    <w:rsid w:val="007D342A"/>
    <w:rsid w:val="007D41B0"/>
    <w:rsid w:val="007F4834"/>
    <w:rsid w:val="00806E85"/>
    <w:rsid w:val="00814F5B"/>
    <w:rsid w:val="0088668B"/>
    <w:rsid w:val="00886757"/>
    <w:rsid w:val="008C70E8"/>
    <w:rsid w:val="00907248"/>
    <w:rsid w:val="0093040A"/>
    <w:rsid w:val="0094652F"/>
    <w:rsid w:val="00964D10"/>
    <w:rsid w:val="00967652"/>
    <w:rsid w:val="00974F14"/>
    <w:rsid w:val="009E6A11"/>
    <w:rsid w:val="00A3667F"/>
    <w:rsid w:val="00A47554"/>
    <w:rsid w:val="00A50A65"/>
    <w:rsid w:val="00A6183B"/>
    <w:rsid w:val="00A6297C"/>
    <w:rsid w:val="00A81FDE"/>
    <w:rsid w:val="00A823F3"/>
    <w:rsid w:val="00AA6B5A"/>
    <w:rsid w:val="00AB66F5"/>
    <w:rsid w:val="00B132D1"/>
    <w:rsid w:val="00B34990"/>
    <w:rsid w:val="00B85F6D"/>
    <w:rsid w:val="00B96E48"/>
    <w:rsid w:val="00BC5B50"/>
    <w:rsid w:val="00BF1239"/>
    <w:rsid w:val="00C24823"/>
    <w:rsid w:val="00C40F49"/>
    <w:rsid w:val="00C60424"/>
    <w:rsid w:val="00C606B7"/>
    <w:rsid w:val="00C635E9"/>
    <w:rsid w:val="00CA5B6F"/>
    <w:rsid w:val="00CD2EE2"/>
    <w:rsid w:val="00D12FE3"/>
    <w:rsid w:val="00D50BB9"/>
    <w:rsid w:val="00D5232B"/>
    <w:rsid w:val="00D565AB"/>
    <w:rsid w:val="00DB03E3"/>
    <w:rsid w:val="00DB5A71"/>
    <w:rsid w:val="00DB694D"/>
    <w:rsid w:val="00DF0DCC"/>
    <w:rsid w:val="00E321B0"/>
    <w:rsid w:val="00E428EF"/>
    <w:rsid w:val="00E75FD7"/>
    <w:rsid w:val="00E81888"/>
    <w:rsid w:val="00EC44C9"/>
    <w:rsid w:val="00EC6F84"/>
    <w:rsid w:val="00ED53EA"/>
    <w:rsid w:val="00EF7066"/>
    <w:rsid w:val="00EF7749"/>
    <w:rsid w:val="00F04786"/>
    <w:rsid w:val="00F622FE"/>
    <w:rsid w:val="00F62306"/>
    <w:rsid w:val="00F635A3"/>
    <w:rsid w:val="00F715AC"/>
    <w:rsid w:val="00F9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table" w:customStyle="1" w:styleId="GridTable1Light-Accent31">
    <w:name w:val="Grid Table 1 Light - Accent 31"/>
    <w:basedOn w:val="TableNormal"/>
    <w:uiPriority w:val="46"/>
    <w:rsid w:val="00DB0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table" w:customStyle="1" w:styleId="GridTable1Light-Accent31">
    <w:name w:val="Grid Table 1 Light - Accent 31"/>
    <w:basedOn w:val="TableNormal"/>
    <w:uiPriority w:val="46"/>
    <w:rsid w:val="00DB0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2AD1-0EF4-40FD-9E18-34E6C55A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 29.Sep2k16 --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6-30T18:24:00Z</dcterms:created>
  <dcterms:modified xsi:type="dcterms:W3CDTF">2022-06-30T18:24:00Z</dcterms:modified>
</cp:coreProperties>
</file>